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AFD8F" w14:textId="2A532BD7" w:rsidR="005E3447" w:rsidRDefault="005E3447" w:rsidP="005E3447">
      <w:pPr>
        <w:spacing w:after="0"/>
        <w:jc w:val="center"/>
      </w:pPr>
      <w:r>
        <w:t>Минобрнауки России</w:t>
      </w:r>
    </w:p>
    <w:p w14:paraId="2B1E21BB" w14:textId="77777777" w:rsidR="005E3447" w:rsidRDefault="005E3447" w:rsidP="005E3447">
      <w:pPr>
        <w:spacing w:after="0"/>
        <w:jc w:val="center"/>
      </w:pPr>
      <w:r>
        <w:t>ФГБОУ ВПО «НИУ МЭИ» АВТИ</w:t>
      </w:r>
    </w:p>
    <w:p w14:paraId="3E00C10D" w14:textId="77777777" w:rsidR="005E3447" w:rsidRDefault="005E3447" w:rsidP="005E3447">
      <w:pPr>
        <w:spacing w:after="0"/>
        <w:jc w:val="center"/>
      </w:pPr>
      <w:r>
        <w:t>Кафедра математического и компьютерного моделирования</w:t>
      </w:r>
    </w:p>
    <w:p w14:paraId="3DFAD974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5B7506CA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33925072" w14:textId="77777777" w:rsidR="005E3447" w:rsidRDefault="005E3447" w:rsidP="005E3447">
      <w:pPr>
        <w:jc w:val="center"/>
        <w:rPr>
          <w:b/>
          <w:sz w:val="28"/>
          <w:szCs w:val="28"/>
        </w:rPr>
      </w:pPr>
    </w:p>
    <w:p w14:paraId="0F24EFD2" w14:textId="77777777" w:rsidR="005E3447" w:rsidRPr="00D43961" w:rsidRDefault="005E3447" w:rsidP="005E3447">
      <w:pPr>
        <w:jc w:val="center"/>
        <w:rPr>
          <w:b/>
          <w:sz w:val="44"/>
          <w:szCs w:val="44"/>
        </w:rPr>
      </w:pPr>
    </w:p>
    <w:p w14:paraId="17110CEE" w14:textId="212C29F9" w:rsidR="005E3447" w:rsidRPr="00B82B90" w:rsidRDefault="005E3447" w:rsidP="005E344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ая работа №</w:t>
      </w:r>
      <w:r w:rsidR="00B82B90" w:rsidRPr="00B82B90">
        <w:rPr>
          <w:b/>
          <w:sz w:val="44"/>
          <w:szCs w:val="44"/>
        </w:rPr>
        <w:t>6</w:t>
      </w:r>
    </w:p>
    <w:p w14:paraId="4878A821" w14:textId="6A8D2EF5" w:rsidR="005E3447" w:rsidRPr="00B82B90" w:rsidRDefault="00B82B90" w:rsidP="005E344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Компьютерная графика</w:t>
      </w:r>
    </w:p>
    <w:p w14:paraId="2B6E8BC1" w14:textId="17256ECC" w:rsidR="005E3447" w:rsidRPr="005E3447" w:rsidRDefault="005E3447" w:rsidP="00746760">
      <w:pPr>
        <w:jc w:val="center"/>
        <w:rPr>
          <w:b/>
          <w:sz w:val="44"/>
          <w:szCs w:val="44"/>
        </w:rPr>
      </w:pPr>
      <w:r w:rsidRPr="005E3447">
        <w:rPr>
          <w:b/>
          <w:sz w:val="44"/>
          <w:szCs w:val="44"/>
        </w:rPr>
        <w:t>"</w:t>
      </w:r>
      <w:r w:rsidR="00B82B90" w:rsidRPr="00B82B90">
        <w:rPr>
          <w:b/>
          <w:sz w:val="44"/>
          <w:szCs w:val="44"/>
        </w:rPr>
        <w:t>Многослойный перцептрон</w:t>
      </w:r>
      <w:r w:rsidRPr="005E3447">
        <w:rPr>
          <w:b/>
          <w:sz w:val="44"/>
          <w:szCs w:val="44"/>
        </w:rPr>
        <w:t>"</w:t>
      </w:r>
    </w:p>
    <w:p w14:paraId="4AF42974" w14:textId="77777777" w:rsidR="005E3447" w:rsidRDefault="005E3447" w:rsidP="005E3447">
      <w:pPr>
        <w:jc w:val="right"/>
        <w:rPr>
          <w:sz w:val="32"/>
          <w:szCs w:val="32"/>
        </w:rPr>
      </w:pPr>
    </w:p>
    <w:p w14:paraId="13E725C7" w14:textId="77777777" w:rsidR="005E3447" w:rsidRDefault="005E3447" w:rsidP="005E3447">
      <w:pPr>
        <w:jc w:val="right"/>
        <w:rPr>
          <w:sz w:val="32"/>
          <w:szCs w:val="32"/>
        </w:rPr>
      </w:pPr>
    </w:p>
    <w:p w14:paraId="25A10695" w14:textId="77777777" w:rsidR="005E3447" w:rsidRDefault="005E3447" w:rsidP="005E3447">
      <w:pPr>
        <w:jc w:val="right"/>
        <w:rPr>
          <w:sz w:val="32"/>
          <w:szCs w:val="32"/>
        </w:rPr>
      </w:pPr>
    </w:p>
    <w:p w14:paraId="2D8639F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116A057C" w14:textId="77777777" w:rsidR="005E3447" w:rsidRPr="00FA2F00" w:rsidRDefault="005E3447" w:rsidP="005E3447">
      <w:pPr>
        <w:spacing w:after="0"/>
        <w:jc w:val="right"/>
        <w:rPr>
          <w:b/>
          <w:bCs/>
          <w:sz w:val="32"/>
          <w:szCs w:val="32"/>
        </w:rPr>
      </w:pPr>
      <w:r w:rsidRPr="00FA2F00">
        <w:rPr>
          <w:b/>
          <w:bCs/>
          <w:sz w:val="32"/>
          <w:szCs w:val="32"/>
        </w:rPr>
        <w:t>Работу выполнил:</w:t>
      </w:r>
    </w:p>
    <w:p w14:paraId="2B61103C" w14:textId="77777777" w:rsidR="005E3447" w:rsidRDefault="005E3447" w:rsidP="005E3447">
      <w:pPr>
        <w:spacing w:after="0"/>
        <w:jc w:val="right"/>
        <w:rPr>
          <w:sz w:val="32"/>
          <w:szCs w:val="32"/>
        </w:rPr>
      </w:pPr>
      <w:r w:rsidRPr="00D43961">
        <w:rPr>
          <w:sz w:val="32"/>
          <w:szCs w:val="32"/>
        </w:rPr>
        <w:t>Солонин Егор</w:t>
      </w:r>
      <w:r w:rsidRPr="00FA2F00">
        <w:rPr>
          <w:sz w:val="32"/>
          <w:szCs w:val="32"/>
        </w:rPr>
        <w:t xml:space="preserve"> </w:t>
      </w:r>
      <w:r>
        <w:rPr>
          <w:sz w:val="32"/>
          <w:szCs w:val="32"/>
        </w:rPr>
        <w:t>А-14-19</w:t>
      </w:r>
    </w:p>
    <w:p w14:paraId="45B88B63" w14:textId="77777777" w:rsidR="005E3447" w:rsidRDefault="005E3447" w:rsidP="005E3447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Вариант 14</w:t>
      </w:r>
    </w:p>
    <w:p w14:paraId="53C83AA4" w14:textId="77777777" w:rsidR="005E3447" w:rsidRPr="00FA2F00" w:rsidRDefault="005E3447" w:rsidP="005E3447">
      <w:pPr>
        <w:spacing w:after="0"/>
        <w:jc w:val="right"/>
        <w:rPr>
          <w:b/>
          <w:bCs/>
          <w:sz w:val="32"/>
          <w:szCs w:val="32"/>
        </w:rPr>
      </w:pPr>
      <w:r w:rsidRPr="00FA2F00">
        <w:rPr>
          <w:b/>
          <w:bCs/>
          <w:sz w:val="32"/>
          <w:szCs w:val="32"/>
        </w:rPr>
        <w:t>Работу принял:</w:t>
      </w:r>
    </w:p>
    <w:p w14:paraId="437E9213" w14:textId="2E348042" w:rsidR="005E3447" w:rsidRDefault="00B82B90" w:rsidP="005E3447">
      <w:pPr>
        <w:spacing w:after="0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Бартеньев</w:t>
      </w:r>
      <w:proofErr w:type="spellEnd"/>
      <w:r>
        <w:rPr>
          <w:sz w:val="32"/>
          <w:szCs w:val="32"/>
        </w:rPr>
        <w:t xml:space="preserve"> О.В</w:t>
      </w:r>
      <w:r w:rsidR="005E3447">
        <w:rPr>
          <w:sz w:val="32"/>
          <w:szCs w:val="32"/>
        </w:rPr>
        <w:t>.</w:t>
      </w:r>
    </w:p>
    <w:p w14:paraId="69B6BD57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228A95AA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99C532E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D2FDCEF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703B92C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387A5028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4761D830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0FAF721F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58B9CA14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6A8A51A8" w14:textId="77777777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576B858D" w14:textId="475BCC32" w:rsidR="005E3447" w:rsidRDefault="005E3447" w:rsidP="005E3447">
      <w:pPr>
        <w:spacing w:after="0"/>
        <w:jc w:val="right"/>
        <w:rPr>
          <w:sz w:val="32"/>
          <w:szCs w:val="32"/>
        </w:rPr>
      </w:pPr>
    </w:p>
    <w:p w14:paraId="27B5732E" w14:textId="77107D74" w:rsidR="00746760" w:rsidRDefault="00746760" w:rsidP="005E3447">
      <w:pPr>
        <w:spacing w:after="0"/>
        <w:jc w:val="right"/>
        <w:rPr>
          <w:sz w:val="32"/>
          <w:szCs w:val="32"/>
        </w:rPr>
      </w:pPr>
    </w:p>
    <w:p w14:paraId="4EA9D1DC" w14:textId="77777777" w:rsidR="00746760" w:rsidRDefault="00746760" w:rsidP="005E3447">
      <w:pPr>
        <w:spacing w:after="0"/>
        <w:jc w:val="right"/>
        <w:rPr>
          <w:sz w:val="32"/>
          <w:szCs w:val="32"/>
        </w:rPr>
      </w:pPr>
    </w:p>
    <w:p w14:paraId="07CFBB94" w14:textId="5CE0E932" w:rsidR="00746760" w:rsidRDefault="005E3447" w:rsidP="00746760">
      <w:pPr>
        <w:spacing w:after="0"/>
        <w:jc w:val="center"/>
        <w:rPr>
          <w:b/>
          <w:sz w:val="28"/>
          <w:szCs w:val="28"/>
        </w:rPr>
      </w:pPr>
      <w:r w:rsidRPr="00FA2F00">
        <w:rPr>
          <w:sz w:val="18"/>
          <w:szCs w:val="18"/>
        </w:rPr>
        <w:t>Москва 2021</w:t>
      </w:r>
    </w:p>
    <w:p w14:paraId="31F42721" w14:textId="13AA21A7" w:rsidR="00D43961" w:rsidRPr="00170688" w:rsidRDefault="00970568" w:rsidP="00170688">
      <w:pPr>
        <w:pStyle w:val="a3"/>
        <w:numPr>
          <w:ilvl w:val="0"/>
          <w:numId w:val="36"/>
        </w:numPr>
        <w:spacing w:after="0"/>
        <w:rPr>
          <w:rFonts w:ascii="Consolas" w:hAnsi="Consolas"/>
          <w:b/>
          <w:sz w:val="28"/>
          <w:szCs w:val="28"/>
        </w:rPr>
      </w:pPr>
      <w:r w:rsidRPr="00170688">
        <w:rPr>
          <w:rFonts w:ascii="Consolas" w:hAnsi="Consolas"/>
          <w:b/>
          <w:sz w:val="28"/>
          <w:szCs w:val="28"/>
        </w:rPr>
        <w:lastRenderedPageBreak/>
        <w:t>Задание</w:t>
      </w:r>
      <w:r w:rsidR="00D43961" w:rsidRPr="00170688">
        <w:rPr>
          <w:rFonts w:ascii="Consolas" w:hAnsi="Consolas"/>
          <w:b/>
          <w:sz w:val="28"/>
          <w:szCs w:val="28"/>
        </w:rPr>
        <w:t>:</w:t>
      </w:r>
    </w:p>
    <w:p w14:paraId="701B483E" w14:textId="398BA41D" w:rsidR="00746760" w:rsidRPr="00746760" w:rsidRDefault="00746760" w:rsidP="00746760">
      <w:pPr>
        <w:pStyle w:val="Default"/>
        <w:rPr>
          <w:rFonts w:ascii="Consolas" w:hAnsi="Consolas"/>
          <w:sz w:val="22"/>
          <w:szCs w:val="22"/>
        </w:rPr>
      </w:pPr>
    </w:p>
    <w:p w14:paraId="5D426FCB" w14:textId="77777777" w:rsidR="00B82B90" w:rsidRDefault="00B82B90" w:rsidP="00B82B90">
      <w:pPr>
        <w:rPr>
          <w:rFonts w:ascii="Calibri" w:eastAsia="Calibri" w:hAnsi="Calibri" w:cs="Calibri"/>
          <w:color w:val="000000" w:themeColor="text1"/>
        </w:rPr>
      </w:pPr>
      <w:r w:rsidRPr="5F5B7894">
        <w:rPr>
          <w:rFonts w:ascii="Calibri" w:eastAsia="Calibri" w:hAnsi="Calibri" w:cs="Calibri"/>
          <w:color w:val="000000" w:themeColor="text1"/>
        </w:rPr>
        <w:t>Дополнить полученную программу следующим образом:</w:t>
      </w:r>
    </w:p>
    <w:p w14:paraId="58C7A998" w14:textId="565600BF" w:rsidR="00B82B90" w:rsidRDefault="00B82B90" w:rsidP="00B82B90">
      <w:pPr>
        <w:pStyle w:val="a3"/>
        <w:numPr>
          <w:ilvl w:val="0"/>
          <w:numId w:val="34"/>
        </w:numPr>
        <w:rPr>
          <w:rFonts w:eastAsiaTheme="minorEastAsia"/>
          <w:color w:val="000000" w:themeColor="text1"/>
        </w:rPr>
      </w:pPr>
      <w:r w:rsidRPr="5F5B7894">
        <w:rPr>
          <w:rFonts w:ascii="Calibri" w:eastAsia="Calibri" w:hAnsi="Calibri" w:cs="Calibri"/>
          <w:color w:val="000000" w:themeColor="text1"/>
        </w:rPr>
        <w:t>Предусмотреть загрузку и классификацию EMNIST (MNIST остается). Загрузка выполняется из полученных бинарных файлов.</w:t>
      </w:r>
      <w:r w:rsidRPr="00393B05">
        <w:rPr>
          <w:rFonts w:ascii="Calibri" w:eastAsia="Calibri" w:hAnsi="Calibri" w:cs="Calibri"/>
          <w:color w:val="000000" w:themeColor="text1"/>
        </w:rPr>
        <w:t xml:space="preserve"> </w:t>
      </w:r>
    </w:p>
    <w:p w14:paraId="7EC206CE" w14:textId="7CF4CC7E" w:rsidR="00B82B90" w:rsidRDefault="00B82B90" w:rsidP="00B82B90">
      <w:pPr>
        <w:pStyle w:val="a3"/>
        <w:numPr>
          <w:ilvl w:val="0"/>
          <w:numId w:val="34"/>
        </w:numPr>
        <w:rPr>
          <w:color w:val="000000" w:themeColor="text1"/>
        </w:rPr>
      </w:pPr>
      <w:r w:rsidRPr="5F5B7894">
        <w:rPr>
          <w:rFonts w:ascii="Calibri" w:eastAsia="Calibri" w:hAnsi="Calibri" w:cs="Calibri"/>
          <w:color w:val="000000" w:themeColor="text1"/>
        </w:rPr>
        <w:t xml:space="preserve">Предусмотреть использование слоя </w:t>
      </w:r>
      <w:proofErr w:type="spellStart"/>
      <w:r w:rsidRPr="5F5B7894">
        <w:rPr>
          <w:rFonts w:ascii="Calibri" w:eastAsia="Calibri" w:hAnsi="Calibri" w:cs="Calibri"/>
          <w:color w:val="000000" w:themeColor="text1"/>
        </w:rPr>
        <w:t>Reshape</w:t>
      </w:r>
      <w:proofErr w:type="spellEnd"/>
      <w:r w:rsidRPr="5F5B7894">
        <w:rPr>
          <w:rFonts w:ascii="Calibri" w:eastAsia="Calibri" w:hAnsi="Calibri" w:cs="Calibri"/>
          <w:color w:val="000000" w:themeColor="text1"/>
        </w:rPr>
        <w:t xml:space="preserve"> вместо слоя </w:t>
      </w:r>
      <w:proofErr w:type="spellStart"/>
      <w:r w:rsidRPr="5F5B7894">
        <w:rPr>
          <w:rFonts w:ascii="Calibri" w:eastAsia="Calibri" w:hAnsi="Calibri" w:cs="Calibri"/>
          <w:color w:val="000000" w:themeColor="text1"/>
        </w:rPr>
        <w:t>Flatten</w:t>
      </w:r>
      <w:proofErr w:type="spellEnd"/>
      <w:r w:rsidRPr="5F5B7894">
        <w:rPr>
          <w:rFonts w:ascii="Calibri" w:eastAsia="Calibri" w:hAnsi="Calibri" w:cs="Calibri"/>
          <w:color w:val="000000" w:themeColor="text1"/>
        </w:rPr>
        <w:t>.</w:t>
      </w:r>
      <w:r w:rsidRPr="006432F6">
        <w:rPr>
          <w:rFonts w:ascii="Calibri" w:eastAsia="Calibri" w:hAnsi="Calibri" w:cs="Calibri"/>
          <w:color w:val="000000" w:themeColor="text1"/>
        </w:rPr>
        <w:t xml:space="preserve"> </w:t>
      </w:r>
    </w:p>
    <w:p w14:paraId="748BFDD3" w14:textId="77777777" w:rsidR="00B82B90" w:rsidRPr="00B82B90" w:rsidRDefault="00B82B90" w:rsidP="00B82B90">
      <w:pPr>
        <w:pStyle w:val="a3"/>
        <w:numPr>
          <w:ilvl w:val="0"/>
          <w:numId w:val="34"/>
        </w:numPr>
        <w:rPr>
          <w:rFonts w:eastAsiaTheme="minorEastAsia"/>
          <w:color w:val="000000" w:themeColor="text1"/>
        </w:rPr>
      </w:pPr>
      <w:r w:rsidRPr="00B82B90">
        <w:rPr>
          <w:rFonts w:ascii="Calibri" w:eastAsia="Calibri" w:hAnsi="Calibri" w:cs="Calibri"/>
          <w:color w:val="000000" w:themeColor="text1"/>
        </w:rPr>
        <w:t xml:space="preserve">Предусмотреть отказ от слоев </w:t>
      </w:r>
      <w:proofErr w:type="spellStart"/>
      <w:r w:rsidRPr="00B82B90">
        <w:rPr>
          <w:rFonts w:ascii="Calibri" w:eastAsia="Calibri" w:hAnsi="Calibri" w:cs="Calibri"/>
          <w:color w:val="000000" w:themeColor="text1"/>
        </w:rPr>
        <w:t>Reshape</w:t>
      </w:r>
      <w:proofErr w:type="spellEnd"/>
      <w:r w:rsidRPr="00B82B90">
        <w:rPr>
          <w:rFonts w:ascii="Calibri" w:eastAsia="Calibri" w:hAnsi="Calibri" w:cs="Calibri"/>
          <w:color w:val="000000" w:themeColor="text1"/>
        </w:rPr>
        <w:t xml:space="preserve"> и </w:t>
      </w:r>
      <w:proofErr w:type="spellStart"/>
      <w:r w:rsidRPr="00B82B90">
        <w:rPr>
          <w:rFonts w:ascii="Calibri" w:eastAsia="Calibri" w:hAnsi="Calibri" w:cs="Calibri"/>
          <w:color w:val="000000" w:themeColor="text1"/>
        </w:rPr>
        <w:t>Flatten</w:t>
      </w:r>
      <w:proofErr w:type="spellEnd"/>
      <w:r w:rsidRPr="00B82B90">
        <w:rPr>
          <w:rFonts w:ascii="Calibri" w:eastAsia="Calibri" w:hAnsi="Calibri" w:cs="Calibri"/>
          <w:color w:val="000000" w:themeColor="text1"/>
        </w:rPr>
        <w:t>.</w:t>
      </w:r>
    </w:p>
    <w:p w14:paraId="128FB51C" w14:textId="77777777" w:rsidR="00B82B90" w:rsidRPr="00B82B90" w:rsidRDefault="00B82B90" w:rsidP="00B82B90">
      <w:pPr>
        <w:pStyle w:val="a3"/>
        <w:numPr>
          <w:ilvl w:val="0"/>
          <w:numId w:val="34"/>
        </w:numPr>
        <w:rPr>
          <w:rFonts w:eastAsiaTheme="minorEastAsia"/>
          <w:color w:val="000000" w:themeColor="text1"/>
        </w:rPr>
      </w:pPr>
      <w:r w:rsidRPr="00B82B90">
        <w:rPr>
          <w:rFonts w:ascii="Calibri" w:eastAsia="Calibri" w:hAnsi="Calibri" w:cs="Calibri"/>
          <w:color w:val="000000" w:themeColor="text1"/>
        </w:rPr>
        <w:t xml:space="preserve">Вывод изображений цифр и букв снабдить заголовками (см. рис.). </w:t>
      </w:r>
    </w:p>
    <w:p w14:paraId="425F828B" w14:textId="2779E4A5" w:rsidR="00B82B90" w:rsidRPr="00B82B90" w:rsidRDefault="00B82B90" w:rsidP="00B82B90">
      <w:pPr>
        <w:pStyle w:val="a3"/>
        <w:numPr>
          <w:ilvl w:val="0"/>
          <w:numId w:val="34"/>
        </w:numPr>
        <w:rPr>
          <w:rFonts w:eastAsiaTheme="minorEastAsia"/>
          <w:color w:val="000000" w:themeColor="text1"/>
        </w:rPr>
      </w:pPr>
      <w:r w:rsidRPr="00B82B90">
        <w:rPr>
          <w:rFonts w:ascii="Calibri" w:eastAsia="Calibri" w:hAnsi="Calibri" w:cs="Calibri"/>
          <w:color w:val="000000" w:themeColor="text1"/>
        </w:rPr>
        <w:t xml:space="preserve">Добавить слой </w:t>
      </w:r>
      <w:proofErr w:type="spellStart"/>
      <w:r w:rsidRPr="00B82B90">
        <w:rPr>
          <w:rFonts w:ascii="Calibri" w:eastAsia="Calibri" w:hAnsi="Calibri" w:cs="Calibri"/>
          <w:color w:val="000000" w:themeColor="text1"/>
        </w:rPr>
        <w:t>Dropout</w:t>
      </w:r>
      <w:proofErr w:type="spellEnd"/>
      <w:r w:rsidRPr="00B82B90">
        <w:rPr>
          <w:rFonts w:ascii="Calibri" w:eastAsia="Calibri" w:hAnsi="Calibri" w:cs="Calibri"/>
          <w:color w:val="000000" w:themeColor="text1"/>
        </w:rPr>
        <w:t>.</w:t>
      </w:r>
      <w:r w:rsidRPr="00B82B90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tbl>
      <w:tblPr>
        <w:tblStyle w:val="a4"/>
        <w:tblpPr w:leftFromText="180" w:rightFromText="180" w:vertAnchor="text" w:horzAnchor="margin" w:tblpXSpec="center" w:tblpYSpec="top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170688" w14:paraId="358801D4" w14:textId="77777777" w:rsidTr="00170688">
        <w:trPr>
          <w:trHeight w:val="1665"/>
        </w:trPr>
        <w:tc>
          <w:tcPr>
            <w:tcW w:w="4508" w:type="dxa"/>
          </w:tcPr>
          <w:p w14:paraId="514E94E3" w14:textId="114B04CB" w:rsidR="00170688" w:rsidRDefault="00170688" w:rsidP="00170688">
            <w:r>
              <w:rPr>
                <w:noProof/>
              </w:rPr>
              <w:drawing>
                <wp:inline distT="0" distB="0" distL="0" distR="0" wp14:anchorId="3DBAF509" wp14:editId="7B2B146E">
                  <wp:extent cx="2714625" cy="962025"/>
                  <wp:effectExtent l="0" t="0" r="0" b="0"/>
                  <wp:docPr id="413312557" name="Рисунок 413312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EB29EEE" w14:textId="77777777" w:rsidR="00170688" w:rsidRDefault="00170688" w:rsidP="00170688">
            <w:r>
              <w:rPr>
                <w:noProof/>
              </w:rPr>
              <w:drawing>
                <wp:inline distT="0" distB="0" distL="0" distR="0" wp14:anchorId="55F256C6" wp14:editId="4CF7BC6D">
                  <wp:extent cx="2714625" cy="914400"/>
                  <wp:effectExtent l="0" t="0" r="0" b="0"/>
                  <wp:docPr id="69525139" name="Рисунок 69525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6916A" w14:textId="77777777" w:rsidR="00B82B90" w:rsidRPr="00B82B90" w:rsidRDefault="00B82B90" w:rsidP="00B82B90">
      <w:pPr>
        <w:pStyle w:val="a3"/>
        <w:rPr>
          <w:rFonts w:ascii="Calibri" w:eastAsia="Calibri" w:hAnsi="Calibri" w:cs="Calibri"/>
          <w:color w:val="000000" w:themeColor="text1"/>
        </w:rPr>
      </w:pPr>
    </w:p>
    <w:p w14:paraId="61EC2A43" w14:textId="77777777" w:rsidR="00170688" w:rsidRDefault="00170688" w:rsidP="00B82B90">
      <w:pPr>
        <w:rPr>
          <w:rFonts w:ascii="Calibri" w:eastAsia="Calibri" w:hAnsi="Calibri" w:cs="Calibri"/>
          <w:color w:val="000000" w:themeColor="text1"/>
        </w:rPr>
      </w:pPr>
    </w:p>
    <w:p w14:paraId="6FECF35E" w14:textId="77777777" w:rsidR="00170688" w:rsidRDefault="00170688" w:rsidP="00B82B90">
      <w:pPr>
        <w:rPr>
          <w:rFonts w:ascii="Calibri" w:eastAsia="Calibri" w:hAnsi="Calibri" w:cs="Calibri"/>
          <w:color w:val="000000" w:themeColor="text1"/>
        </w:rPr>
      </w:pPr>
    </w:p>
    <w:p w14:paraId="127CA75A" w14:textId="77777777" w:rsidR="00170688" w:rsidRDefault="00170688" w:rsidP="00B82B90">
      <w:pPr>
        <w:rPr>
          <w:rFonts w:ascii="Calibri" w:eastAsia="Calibri" w:hAnsi="Calibri" w:cs="Calibri"/>
          <w:color w:val="000000" w:themeColor="text1"/>
        </w:rPr>
      </w:pPr>
    </w:p>
    <w:p w14:paraId="79FB0300" w14:textId="14AFC4FD" w:rsidR="00170688" w:rsidRDefault="00170688" w:rsidP="00B82B90">
      <w:pPr>
        <w:rPr>
          <w:rFonts w:ascii="Calibri" w:eastAsia="Calibri" w:hAnsi="Calibri" w:cs="Calibri"/>
          <w:color w:val="000000" w:themeColor="text1"/>
        </w:rPr>
      </w:pPr>
    </w:p>
    <w:p w14:paraId="0D0C6418" w14:textId="532CD52D" w:rsidR="00B82B90" w:rsidRPr="00B82B90" w:rsidRDefault="00B82B90" w:rsidP="00835D22">
      <w:pPr>
        <w:spacing w:after="0"/>
        <w:rPr>
          <w:rFonts w:ascii="Calibri" w:eastAsia="Calibri" w:hAnsi="Calibri" w:cs="Calibri"/>
          <w:color w:val="000000" w:themeColor="text1"/>
        </w:rPr>
      </w:pPr>
      <w:r w:rsidRPr="00B82B90">
        <w:rPr>
          <w:rFonts w:ascii="Calibri" w:eastAsia="Calibri" w:hAnsi="Calibri" w:cs="Calibri"/>
          <w:color w:val="000000" w:themeColor="text1"/>
        </w:rPr>
        <w:t xml:space="preserve">Создать, используя методы противодействия переобучению, нейронную сеть (НС) со </w:t>
      </w:r>
      <w:proofErr w:type="spellStart"/>
      <w:r w:rsidRPr="00B82B90">
        <w:rPr>
          <w:rFonts w:ascii="Calibri" w:eastAsia="Calibri" w:hAnsi="Calibri" w:cs="Calibri"/>
          <w:color w:val="000000" w:themeColor="text1"/>
        </w:rPr>
        <w:t>сверточными</w:t>
      </w:r>
      <w:proofErr w:type="spellEnd"/>
      <w:r w:rsidRPr="00B82B90">
        <w:rPr>
          <w:rFonts w:ascii="Calibri" w:eastAsia="Calibri" w:hAnsi="Calibri" w:cs="Calibri"/>
          <w:color w:val="000000" w:themeColor="text1"/>
        </w:rPr>
        <w:t xml:space="preserve"> слоями.</w:t>
      </w:r>
    </w:p>
    <w:p w14:paraId="6B8DD61D" w14:textId="0A454578" w:rsidR="00B82B90" w:rsidRDefault="00B82B90" w:rsidP="00835D22">
      <w:pPr>
        <w:spacing w:after="0"/>
        <w:rPr>
          <w:rFonts w:ascii="Calibri" w:eastAsia="Calibri" w:hAnsi="Calibri" w:cs="Calibri"/>
          <w:color w:val="000000" w:themeColor="text1"/>
        </w:rPr>
      </w:pPr>
      <w:r w:rsidRPr="00B82B90">
        <w:rPr>
          <w:rFonts w:ascii="Calibri" w:eastAsia="Calibri" w:hAnsi="Calibri" w:cs="Calibri"/>
          <w:color w:val="000000" w:themeColor="text1"/>
        </w:rPr>
        <w:t>Обучить НС для классификации примеров набора данных, объединяющего MNIST и EMNIST (36 классов).</w:t>
      </w:r>
    </w:p>
    <w:p w14:paraId="005F6BF6" w14:textId="67BD7BC1" w:rsidR="00170688" w:rsidRDefault="00170688" w:rsidP="00746760">
      <w:pPr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58641EA9" w14:textId="3F4E3D6A" w:rsidR="00835D22" w:rsidRPr="00835D22" w:rsidRDefault="00170688" w:rsidP="00835D22">
      <w:pPr>
        <w:pStyle w:val="a3"/>
        <w:numPr>
          <w:ilvl w:val="0"/>
          <w:numId w:val="36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170688">
        <w:rPr>
          <w:rFonts w:ascii="Consolas" w:hAnsi="Consolas" w:cs="Consolas"/>
          <w:b/>
          <w:bCs/>
          <w:color w:val="000000"/>
          <w:sz w:val="28"/>
          <w:szCs w:val="28"/>
        </w:rPr>
        <w:t>Описание наборов данных (количественные характеристики)</w:t>
      </w:r>
    </w:p>
    <w:p w14:paraId="6E02A23B" w14:textId="4B7AF5EA" w:rsidR="00835D22" w:rsidRPr="00835D22" w:rsidRDefault="00835D22" w:rsidP="00835D22">
      <w:pPr>
        <w:rPr>
          <w:rFonts w:ascii="Calibri" w:eastAsia="Calibri" w:hAnsi="Calibri" w:cs="Calibri"/>
          <w:color w:val="000000" w:themeColor="text1"/>
        </w:rPr>
      </w:pPr>
      <w:r w:rsidRPr="00835D22">
        <w:rPr>
          <w:rFonts w:ascii="Calibri" w:eastAsia="Calibri" w:hAnsi="Calibri" w:cs="Calibri"/>
          <w:color w:val="000000" w:themeColor="text1"/>
        </w:rPr>
        <w:t>Наборы данных содержат следующие изображения:</w:t>
      </w:r>
    </w:p>
    <w:p w14:paraId="7616A39F" w14:textId="49F4247F" w:rsidR="00835D22" w:rsidRPr="00835D22" w:rsidRDefault="00835D22" w:rsidP="00835D22">
      <w:pPr>
        <w:pStyle w:val="a3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835D22">
        <w:rPr>
          <w:rFonts w:ascii="Calibri" w:eastAsia="Calibri" w:hAnsi="Calibri" w:cs="Calibri"/>
          <w:color w:val="000000" w:themeColor="text1"/>
        </w:rPr>
        <w:t>MNIST – 70'000 рукописных цифр; из них 60'000 входят в обучающую выборку, а 10'000 – в тестовую; размер каждого образа – 28*28 пикселей; рисунки выполнены в оттенках серого цвета;</w:t>
      </w:r>
    </w:p>
    <w:p w14:paraId="637ABB9C" w14:textId="0B188F69" w:rsidR="00835D22" w:rsidRDefault="00835D22" w:rsidP="00835D22">
      <w:pPr>
        <w:pStyle w:val="a3"/>
        <w:numPr>
          <w:ilvl w:val="0"/>
          <w:numId w:val="38"/>
        </w:numPr>
        <w:rPr>
          <w:rFonts w:ascii="Calibri" w:eastAsia="Calibri" w:hAnsi="Calibri" w:cs="Calibri"/>
          <w:color w:val="000000" w:themeColor="text1"/>
        </w:rPr>
      </w:pPr>
      <w:r w:rsidRPr="00835D22">
        <w:rPr>
          <w:rFonts w:ascii="Calibri" w:eastAsia="Calibri" w:hAnsi="Calibri" w:cs="Calibri"/>
          <w:color w:val="000000" w:themeColor="text1"/>
        </w:rPr>
        <w:t>EMNIST-</w:t>
      </w:r>
      <w:proofErr w:type="spellStart"/>
      <w:r w:rsidRPr="00835D22">
        <w:rPr>
          <w:rFonts w:ascii="Calibri" w:eastAsia="Calibri" w:hAnsi="Calibri" w:cs="Calibri"/>
          <w:color w:val="000000" w:themeColor="text1"/>
        </w:rPr>
        <w:t>letters</w:t>
      </w:r>
      <w:proofErr w:type="spellEnd"/>
      <w:r w:rsidRPr="00835D22">
        <w:rPr>
          <w:rFonts w:ascii="Calibri" w:eastAsia="Calibri" w:hAnsi="Calibri" w:cs="Calibri"/>
          <w:color w:val="000000" w:themeColor="text1"/>
        </w:rPr>
        <w:t xml:space="preserve"> – 145'600 рукописных букв английского алфавита; из них 124'800 входят в обучающую выборку, а 20'800 – в тестовую; размер каждого образа – 28*28 пикселей; рисунки выполнены в оттенках серого цвета;</w:t>
      </w:r>
    </w:p>
    <w:p w14:paraId="48427175" w14:textId="77777777" w:rsidR="00835D22" w:rsidRPr="00835D22" w:rsidRDefault="00835D22" w:rsidP="00835D22">
      <w:pPr>
        <w:rPr>
          <w:rFonts w:ascii="Calibri" w:eastAsia="Calibri" w:hAnsi="Calibri" w:cs="Calibri"/>
          <w:color w:val="000000" w:themeColor="text1"/>
        </w:rPr>
      </w:pPr>
    </w:p>
    <w:p w14:paraId="2DDB4747" w14:textId="4F67DE34" w:rsidR="00170688" w:rsidRPr="00835D22" w:rsidRDefault="00170688" w:rsidP="00835D22">
      <w:pPr>
        <w:pStyle w:val="a3"/>
        <w:numPr>
          <w:ilvl w:val="0"/>
          <w:numId w:val="36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835D22">
        <w:rPr>
          <w:rFonts w:ascii="Consolas" w:hAnsi="Consolas" w:cs="Consolas"/>
          <w:b/>
          <w:bCs/>
          <w:color w:val="000000"/>
          <w:sz w:val="28"/>
          <w:szCs w:val="28"/>
        </w:rPr>
        <w:t>Примеры изображений наборов с указанием имени класса над изображением</w:t>
      </w:r>
    </w:p>
    <w:p w14:paraId="206243D7" w14:textId="62F5F8F6" w:rsidR="00170688" w:rsidRPr="00170688" w:rsidRDefault="00835D22" w:rsidP="00170688">
      <w:pPr>
        <w:pStyle w:val="a3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63E8F27" wp14:editId="269A1BBC">
            <wp:simplePos x="0" y="0"/>
            <wp:positionH relativeFrom="margin">
              <wp:posOffset>1216025</wp:posOffset>
            </wp:positionH>
            <wp:positionV relativeFrom="paragraph">
              <wp:posOffset>286385</wp:posOffset>
            </wp:positionV>
            <wp:extent cx="3962400" cy="273431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EDD09" w14:textId="7A351F12" w:rsidR="00170688" w:rsidRPr="00170688" w:rsidRDefault="00170688" w:rsidP="00170688">
      <w:pPr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53509D00" w14:textId="2C310F8F" w:rsidR="008578CD" w:rsidRPr="008578CD" w:rsidRDefault="00170688" w:rsidP="008578CD">
      <w:pPr>
        <w:pStyle w:val="a3"/>
        <w:numPr>
          <w:ilvl w:val="0"/>
          <w:numId w:val="36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170688">
        <w:rPr>
          <w:rFonts w:ascii="Consolas" w:hAnsi="Consolas" w:cs="Consolas"/>
          <w:b/>
          <w:bCs/>
          <w:color w:val="000000"/>
          <w:sz w:val="28"/>
          <w:szCs w:val="28"/>
        </w:rPr>
        <w:lastRenderedPageBreak/>
        <w:t xml:space="preserve">Описание слоев исходной нейронной сети </w:t>
      </w:r>
    </w:p>
    <w:p w14:paraId="6A24C82D" w14:textId="7B398666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</w:rPr>
      </w:pPr>
      <w:proofErr w:type="spellStart"/>
      <w:r w:rsidRPr="008578CD">
        <w:rPr>
          <w:rFonts w:ascii="Calibri" w:eastAsia="Calibri" w:hAnsi="Calibri" w:cs="Calibri"/>
          <w:color w:val="000000" w:themeColor="text1"/>
        </w:rPr>
        <w:t>Model</w:t>
      </w:r>
      <w:proofErr w:type="spellEnd"/>
      <w:r w:rsidRPr="008578CD">
        <w:rPr>
          <w:rFonts w:ascii="Calibri" w:eastAsia="Calibri" w:hAnsi="Calibri" w:cs="Calibri"/>
          <w:color w:val="000000" w:themeColor="text1"/>
        </w:rPr>
        <w:t>: "</w:t>
      </w:r>
      <w:proofErr w:type="spellStart"/>
      <w:r w:rsidRPr="008578CD">
        <w:rPr>
          <w:rFonts w:ascii="Calibri" w:eastAsia="Calibri" w:hAnsi="Calibri" w:cs="Calibri"/>
          <w:color w:val="000000" w:themeColor="text1"/>
        </w:rPr>
        <w:t>model</w:t>
      </w:r>
      <w:proofErr w:type="spellEnd"/>
      <w:r w:rsidRPr="008578CD">
        <w:rPr>
          <w:rFonts w:ascii="Calibri" w:eastAsia="Calibri" w:hAnsi="Calibri" w:cs="Calibri"/>
          <w:color w:val="000000" w:themeColor="text1"/>
        </w:rPr>
        <w:t>"</w:t>
      </w:r>
    </w:p>
    <w:p w14:paraId="2020650E" w14:textId="77777777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</w:rPr>
      </w:pPr>
      <w:r w:rsidRPr="008578CD">
        <w:rPr>
          <w:rFonts w:ascii="Calibri" w:eastAsia="Calibri" w:hAnsi="Calibri" w:cs="Calibri"/>
          <w:color w:val="000000" w:themeColor="text1"/>
        </w:rPr>
        <w:t>_________________________________________________________________</w:t>
      </w:r>
    </w:p>
    <w:p w14:paraId="15D1837C" w14:textId="1FD2CF06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</w:rPr>
      </w:pPr>
      <w:proofErr w:type="spellStart"/>
      <w:r w:rsidRPr="008578CD">
        <w:rPr>
          <w:rFonts w:ascii="Calibri" w:eastAsia="Calibri" w:hAnsi="Calibri" w:cs="Calibri"/>
          <w:color w:val="000000" w:themeColor="text1"/>
        </w:rPr>
        <w:t>Layer</w:t>
      </w:r>
      <w:proofErr w:type="spellEnd"/>
      <w:r w:rsidRPr="008578CD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proofErr w:type="gramStart"/>
      <w:r w:rsidRPr="008578CD">
        <w:rPr>
          <w:rFonts w:ascii="Calibri" w:eastAsia="Calibri" w:hAnsi="Calibri" w:cs="Calibri"/>
          <w:color w:val="000000" w:themeColor="text1"/>
        </w:rPr>
        <w:t>type</w:t>
      </w:r>
      <w:proofErr w:type="spellEnd"/>
      <w:r w:rsidRPr="008578CD">
        <w:rPr>
          <w:rFonts w:ascii="Calibri" w:eastAsia="Calibri" w:hAnsi="Calibri" w:cs="Calibri"/>
          <w:color w:val="000000" w:themeColor="text1"/>
        </w:rPr>
        <w:t xml:space="preserve">)   </w:t>
      </w:r>
      <w:proofErr w:type="gramEnd"/>
      <w:r w:rsidRPr="008578CD">
        <w:rPr>
          <w:rFonts w:ascii="Calibri" w:eastAsia="Calibri" w:hAnsi="Calibri" w:cs="Calibri"/>
          <w:color w:val="000000" w:themeColor="text1"/>
        </w:rPr>
        <w:t xml:space="preserve">              </w:t>
      </w:r>
      <w:r w:rsidR="0079480F">
        <w:rPr>
          <w:rFonts w:ascii="Calibri" w:eastAsia="Calibri" w:hAnsi="Calibri" w:cs="Calibri"/>
          <w:color w:val="000000" w:themeColor="text1"/>
        </w:rPr>
        <w:tab/>
      </w:r>
      <w:r w:rsidR="0079480F">
        <w:rPr>
          <w:rFonts w:ascii="Calibri" w:eastAsia="Calibri" w:hAnsi="Calibri" w:cs="Calibri"/>
          <w:color w:val="000000" w:themeColor="text1"/>
        </w:rPr>
        <w:tab/>
      </w:r>
      <w:proofErr w:type="spellStart"/>
      <w:r w:rsidRPr="008578CD">
        <w:rPr>
          <w:rFonts w:ascii="Calibri" w:eastAsia="Calibri" w:hAnsi="Calibri" w:cs="Calibri"/>
          <w:color w:val="000000" w:themeColor="text1"/>
        </w:rPr>
        <w:t>Output</w:t>
      </w:r>
      <w:proofErr w:type="spellEnd"/>
      <w:r w:rsidRPr="008578CD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8578CD">
        <w:rPr>
          <w:rFonts w:ascii="Calibri" w:eastAsia="Calibri" w:hAnsi="Calibri" w:cs="Calibri"/>
          <w:color w:val="000000" w:themeColor="text1"/>
        </w:rPr>
        <w:t>Shape</w:t>
      </w:r>
      <w:proofErr w:type="spellEnd"/>
      <w:r w:rsidRPr="008578CD">
        <w:rPr>
          <w:rFonts w:ascii="Calibri" w:eastAsia="Calibri" w:hAnsi="Calibri" w:cs="Calibri"/>
          <w:color w:val="000000" w:themeColor="text1"/>
        </w:rPr>
        <w:t xml:space="preserve">              </w:t>
      </w:r>
      <w:r w:rsidR="0079480F">
        <w:rPr>
          <w:rFonts w:ascii="Calibri" w:eastAsia="Calibri" w:hAnsi="Calibri" w:cs="Calibri"/>
          <w:color w:val="000000" w:themeColor="text1"/>
        </w:rPr>
        <w:tab/>
      </w:r>
      <w:r w:rsidR="0079480F">
        <w:rPr>
          <w:rFonts w:ascii="Calibri" w:eastAsia="Calibri" w:hAnsi="Calibri" w:cs="Calibri"/>
          <w:color w:val="000000" w:themeColor="text1"/>
        </w:rPr>
        <w:tab/>
      </w:r>
      <w:proofErr w:type="spellStart"/>
      <w:r w:rsidRPr="008578CD">
        <w:rPr>
          <w:rFonts w:ascii="Calibri" w:eastAsia="Calibri" w:hAnsi="Calibri" w:cs="Calibri"/>
          <w:color w:val="000000" w:themeColor="text1"/>
        </w:rPr>
        <w:t>Param</w:t>
      </w:r>
      <w:proofErr w:type="spellEnd"/>
      <w:r w:rsidRPr="008578CD">
        <w:rPr>
          <w:rFonts w:ascii="Calibri" w:eastAsia="Calibri" w:hAnsi="Calibri" w:cs="Calibri"/>
          <w:color w:val="000000" w:themeColor="text1"/>
        </w:rPr>
        <w:t xml:space="preserve"> #   </w:t>
      </w:r>
    </w:p>
    <w:p w14:paraId="21ADE4C5" w14:textId="77777777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=================================================================</w:t>
      </w:r>
    </w:p>
    <w:p w14:paraId="272E204D" w14:textId="06A7FDBD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input_1 (</w:t>
      </w:r>
      <w:proofErr w:type="spellStart"/>
      <w:proofErr w:type="gramStart"/>
      <w:r w:rsidRPr="008578CD">
        <w:rPr>
          <w:rFonts w:ascii="Calibri" w:eastAsia="Calibri" w:hAnsi="Calibri" w:cs="Calibri"/>
          <w:color w:val="000000" w:themeColor="text1"/>
          <w:lang w:val="en-US"/>
        </w:rPr>
        <w:t>InputLayer</w:t>
      </w:r>
      <w:proofErr w:type="spellEnd"/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)   </w:t>
      </w:r>
      <w:proofErr w:type="gramEnd"/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[(None, 28, 28, 1)]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0         </w:t>
      </w:r>
    </w:p>
    <w:p w14:paraId="2F99EF6F" w14:textId="77777777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3F833769" w14:textId="4DEEC429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flatten (</w:t>
      </w:r>
      <w:proofErr w:type="gramStart"/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Flatten)   </w:t>
      </w:r>
      <w:proofErr w:type="gramEnd"/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 (None, 784)   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0         </w:t>
      </w:r>
    </w:p>
    <w:p w14:paraId="27F198EE" w14:textId="77777777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7A849782" w14:textId="0544704E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dropout (</w:t>
      </w:r>
      <w:proofErr w:type="gramStart"/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Dropout)   </w:t>
      </w:r>
      <w:proofErr w:type="gramEnd"/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(None, 784)  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 0         </w:t>
      </w:r>
    </w:p>
    <w:p w14:paraId="4BB54725" w14:textId="77777777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04772618" w14:textId="755CDD70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dense (</w:t>
      </w:r>
      <w:proofErr w:type="gramStart"/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Dense)   </w:t>
      </w:r>
      <w:proofErr w:type="gramEnd"/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 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(None, 32)    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25120     </w:t>
      </w:r>
    </w:p>
    <w:p w14:paraId="69FD1D6A" w14:textId="77777777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2E5E5C47" w14:textId="50C176A4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dense_1 (</w:t>
      </w:r>
      <w:proofErr w:type="gramStart"/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Dense)   </w:t>
      </w:r>
      <w:proofErr w:type="gramEnd"/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(None, 10)    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8578CD">
        <w:rPr>
          <w:rFonts w:ascii="Calibri" w:eastAsia="Calibri" w:hAnsi="Calibri" w:cs="Calibri"/>
          <w:color w:val="000000" w:themeColor="text1"/>
          <w:lang w:val="en-US"/>
        </w:rPr>
        <w:t xml:space="preserve">330       </w:t>
      </w:r>
    </w:p>
    <w:p w14:paraId="7506D16D" w14:textId="77777777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=================================================================</w:t>
      </w:r>
    </w:p>
    <w:p w14:paraId="219D474C" w14:textId="77777777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Total params: 25,450</w:t>
      </w:r>
    </w:p>
    <w:p w14:paraId="29C4FC76" w14:textId="77777777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Trainable params: 25,450</w:t>
      </w:r>
    </w:p>
    <w:p w14:paraId="05160A25" w14:textId="77777777" w:rsidR="008578CD" w:rsidRP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8578CD">
        <w:rPr>
          <w:rFonts w:ascii="Calibri" w:eastAsia="Calibri" w:hAnsi="Calibri" w:cs="Calibri"/>
          <w:color w:val="000000" w:themeColor="text1"/>
          <w:lang w:val="en-US"/>
        </w:rPr>
        <w:t>Non-trainable params: 0</w:t>
      </w:r>
    </w:p>
    <w:p w14:paraId="2764D8B4" w14:textId="35DB5901" w:rsidR="008578CD" w:rsidRDefault="008578CD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</w:p>
    <w:p w14:paraId="3AF24551" w14:textId="77777777" w:rsidR="003C7CCC" w:rsidRPr="008578CD" w:rsidRDefault="003C7CCC" w:rsidP="008578CD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</w:p>
    <w:p w14:paraId="6EC59A57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Model: "model"</w:t>
      </w:r>
    </w:p>
    <w:p w14:paraId="2DBEDC0A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0E0C3CC9" w14:textId="543563D0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Layer (</w:t>
      </w:r>
      <w:proofErr w:type="gramStart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type)   </w:t>
      </w:r>
      <w:proofErr w:type="gramEnd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            </w:t>
      </w:r>
      <w:r w:rsidR="00D60CC8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Output Shape             </w:t>
      </w:r>
      <w:r w:rsidR="00D60CC8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Param #   </w:t>
      </w:r>
    </w:p>
    <w:p w14:paraId="068493A2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=================================================================</w:t>
      </w:r>
    </w:p>
    <w:p w14:paraId="27207290" w14:textId="0B18548A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input_1 (</w:t>
      </w:r>
      <w:proofErr w:type="spellStart"/>
      <w:proofErr w:type="gramStart"/>
      <w:r w:rsidRPr="003C7CCC">
        <w:rPr>
          <w:rFonts w:ascii="Calibri" w:eastAsia="Calibri" w:hAnsi="Calibri" w:cs="Calibri"/>
          <w:color w:val="000000" w:themeColor="text1"/>
          <w:lang w:val="en-US"/>
        </w:rPr>
        <w:t>InputLayer</w:t>
      </w:r>
      <w:proofErr w:type="spellEnd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)   </w:t>
      </w:r>
      <w:proofErr w:type="gramEnd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[(None, 28, 28, 1)]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0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22D7C772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4B0B1EAE" w14:textId="784E6BEA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conv2d (Conv2D)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(None, 28, 28, 16)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160       </w:t>
      </w:r>
    </w:p>
    <w:p w14:paraId="04A4D0E2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41EE0F25" w14:textId="2DF3472C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max_pooling2d (MaxPooling2D)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(None, 14, 14, 16)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0         </w:t>
      </w:r>
    </w:p>
    <w:p w14:paraId="64C7DC40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62596CF9" w14:textId="623D6B9D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conv2d_1 (Conv2D)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(None, 14, 14, 16)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2320      </w:t>
      </w:r>
    </w:p>
    <w:p w14:paraId="1BB6719D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41314FC1" w14:textId="417D3A00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max_pooling2d_1 (</w:t>
      </w:r>
      <w:r w:rsidR="00D60CC8" w:rsidRPr="003C7CCC">
        <w:rPr>
          <w:rFonts w:ascii="Calibri" w:eastAsia="Calibri" w:hAnsi="Calibri" w:cs="Calibri"/>
          <w:color w:val="000000" w:themeColor="text1"/>
          <w:lang w:val="en-US"/>
        </w:rPr>
        <w:t xml:space="preserve">MaxPooling2D)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(None, 7, 7, 16)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0         </w:t>
      </w:r>
    </w:p>
    <w:p w14:paraId="1BCD700A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334FE9B4" w14:textId="16C3DD16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flatten (</w:t>
      </w:r>
      <w:proofErr w:type="gramStart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Flatten)   </w:t>
      </w:r>
      <w:proofErr w:type="gramEnd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        </w:t>
      </w:r>
      <w:r w:rsidR="00D60CC8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(None, 784) 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0         </w:t>
      </w:r>
    </w:p>
    <w:p w14:paraId="1BC56F77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0051F03E" w14:textId="4A281933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dense (</w:t>
      </w:r>
      <w:proofErr w:type="gramStart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Dense)   </w:t>
      </w:r>
      <w:proofErr w:type="gramEnd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            </w:t>
      </w:r>
      <w:r w:rsidR="00D60CC8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(None, 600)   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471000    </w:t>
      </w:r>
    </w:p>
    <w:p w14:paraId="627A1CFD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01B70509" w14:textId="2B54BDC2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dense_1 (</w:t>
      </w:r>
      <w:proofErr w:type="gramStart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Dense)   </w:t>
      </w:r>
      <w:proofErr w:type="gramEnd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(None, 600)   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360600    </w:t>
      </w:r>
    </w:p>
    <w:p w14:paraId="6548D414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_________________________________________________________________</w:t>
      </w:r>
    </w:p>
    <w:p w14:paraId="35FCEABF" w14:textId="368CD653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dense_2 (</w:t>
      </w:r>
      <w:proofErr w:type="gramStart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Dense)   </w:t>
      </w:r>
      <w:proofErr w:type="gramEnd"/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(None, 36)                </w:t>
      </w:r>
      <w:r w:rsidR="0079480F">
        <w:rPr>
          <w:rFonts w:ascii="Calibri" w:eastAsia="Calibri" w:hAnsi="Calibri" w:cs="Calibri"/>
          <w:color w:val="000000" w:themeColor="text1"/>
          <w:lang w:val="en-US"/>
        </w:rPr>
        <w:tab/>
      </w:r>
      <w:r w:rsidRPr="003C7CCC">
        <w:rPr>
          <w:rFonts w:ascii="Calibri" w:eastAsia="Calibri" w:hAnsi="Calibri" w:cs="Calibri"/>
          <w:color w:val="000000" w:themeColor="text1"/>
          <w:lang w:val="en-US"/>
        </w:rPr>
        <w:t xml:space="preserve">21636     </w:t>
      </w:r>
    </w:p>
    <w:p w14:paraId="42C665F2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=================================================================</w:t>
      </w:r>
    </w:p>
    <w:p w14:paraId="5041D678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Total params: 855,716</w:t>
      </w:r>
    </w:p>
    <w:p w14:paraId="08CDA678" w14:textId="77777777" w:rsidR="003C7CCC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Trainable params: 855,716</w:t>
      </w:r>
    </w:p>
    <w:p w14:paraId="42416CE3" w14:textId="5477FA25" w:rsidR="008578CD" w:rsidRPr="003C7CCC" w:rsidRDefault="003C7CCC" w:rsidP="003C7CCC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3C7CCC">
        <w:rPr>
          <w:rFonts w:ascii="Calibri" w:eastAsia="Calibri" w:hAnsi="Calibri" w:cs="Calibri"/>
          <w:color w:val="000000" w:themeColor="text1"/>
          <w:lang w:val="en-US"/>
        </w:rPr>
        <w:t>Non-trainable params: 0</w:t>
      </w:r>
    </w:p>
    <w:p w14:paraId="0FFBF7DC" w14:textId="05F149FE" w:rsidR="00170688" w:rsidRPr="008578CD" w:rsidRDefault="00170688" w:rsidP="00170688">
      <w:pP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</w:p>
    <w:p w14:paraId="6B5E2E16" w14:textId="77777777" w:rsidR="00835D22" w:rsidRDefault="00835D22">
      <w:pPr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br w:type="page"/>
      </w:r>
    </w:p>
    <w:p w14:paraId="4916EB76" w14:textId="4AEFC4D0" w:rsidR="00170688" w:rsidRDefault="00170688" w:rsidP="00170688">
      <w:pPr>
        <w:pStyle w:val="a3"/>
        <w:numPr>
          <w:ilvl w:val="0"/>
          <w:numId w:val="36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170688">
        <w:rPr>
          <w:rFonts w:ascii="Consolas" w:hAnsi="Consolas" w:cs="Consolas"/>
          <w:b/>
          <w:bCs/>
          <w:color w:val="000000"/>
          <w:sz w:val="28"/>
          <w:szCs w:val="28"/>
        </w:rPr>
        <w:lastRenderedPageBreak/>
        <w:t xml:space="preserve">Таблица с результатами использованных вариантов </w:t>
      </w:r>
      <w:r>
        <w:rPr>
          <w:rFonts w:ascii="Consolas" w:hAnsi="Consolas" w:cs="Consolas"/>
          <w:b/>
          <w:bCs/>
          <w:color w:val="000000"/>
          <w:sz w:val="28"/>
          <w:szCs w:val="28"/>
        </w:rPr>
        <w:t>НС</w:t>
      </w:r>
    </w:p>
    <w:p w14:paraId="56C61DC7" w14:textId="00EF0C16" w:rsidR="00170688" w:rsidRPr="00170688" w:rsidRDefault="00170688" w:rsidP="00170688">
      <w:pPr>
        <w:pStyle w:val="a3"/>
        <w:rPr>
          <w:rFonts w:ascii="Consolas" w:hAnsi="Consolas" w:cs="Consolas"/>
          <w:b/>
          <w:bCs/>
          <w:color w:val="000000"/>
          <w:sz w:val="28"/>
          <w:szCs w:val="28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686"/>
        <w:gridCol w:w="4111"/>
        <w:gridCol w:w="2659"/>
      </w:tblGrid>
      <w:tr w:rsidR="00206FC0" w14:paraId="34DD9C68" w14:textId="77777777" w:rsidTr="00D95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6" w:type="dxa"/>
            <w:vAlign w:val="center"/>
          </w:tcPr>
          <w:p w14:paraId="69DBFE79" w14:textId="77777777" w:rsidR="00206FC0" w:rsidRPr="00206FC0" w:rsidRDefault="00206FC0" w:rsidP="00D60CC8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7BE63D0" w14:textId="4BFC1D2D" w:rsidR="00206FC0" w:rsidRDefault="00984B4C" w:rsidP="00D60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М</w:t>
            </w:r>
            <w:r w:rsidRPr="006E5404"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ногослойн</w:t>
            </w:r>
            <w:r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ый</w:t>
            </w:r>
            <w:r w:rsidRPr="006E5404"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 xml:space="preserve"> перцептрон</w:t>
            </w:r>
          </w:p>
        </w:tc>
        <w:tc>
          <w:tcPr>
            <w:tcW w:w="2659" w:type="dxa"/>
            <w:vAlign w:val="center"/>
          </w:tcPr>
          <w:p w14:paraId="1E080612" w14:textId="14857A9E" w:rsidR="00206FC0" w:rsidRDefault="00984B4C" w:rsidP="00D60C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  <w:color w:val="000000"/>
                <w:sz w:val="28"/>
                <w:szCs w:val="28"/>
              </w:rPr>
            </w:pPr>
            <w:r w:rsidRPr="006E5404">
              <w:rPr>
                <w:rFonts w:ascii="Consolas" w:hAnsi="Consolas" w:cs="Consolas"/>
                <w:color w:val="000000"/>
                <w:sz w:val="28"/>
                <w:szCs w:val="28"/>
                <w:u w:val="single"/>
              </w:rPr>
              <w:t>Сверточная НС</w:t>
            </w:r>
          </w:p>
        </w:tc>
      </w:tr>
      <w:tr w:rsidR="00206FC0" w14:paraId="38A5FB4B" w14:textId="77777777" w:rsidTr="00D9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34C620A4" w14:textId="1B83D9B5" w:rsidR="00206FC0" w:rsidRPr="00206FC0" w:rsidRDefault="00206FC0" w:rsidP="00D60CC8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</w:pPr>
            <w:r w:rsidRPr="00206FC0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символьное описание НС</w:t>
            </w:r>
          </w:p>
        </w:tc>
        <w:tc>
          <w:tcPr>
            <w:tcW w:w="4111" w:type="dxa"/>
            <w:vAlign w:val="center"/>
          </w:tcPr>
          <w:p w14:paraId="2FDF0BC5" w14:textId="444A3166" w:rsidR="00206FC0" w:rsidRPr="00C80ECB" w:rsidRDefault="00984B4C" w:rsidP="00D6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80ECB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#1</w:t>
            </w:r>
          </w:p>
        </w:tc>
        <w:tc>
          <w:tcPr>
            <w:tcW w:w="2659" w:type="dxa"/>
            <w:vAlign w:val="center"/>
          </w:tcPr>
          <w:p w14:paraId="1AD35664" w14:textId="45985038" w:rsidR="00206FC0" w:rsidRPr="00C80ECB" w:rsidRDefault="00C80ECB" w:rsidP="00D6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80ECB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>#2</w:t>
            </w:r>
          </w:p>
        </w:tc>
      </w:tr>
      <w:tr w:rsidR="00206FC0" w14:paraId="3C50C44C" w14:textId="77777777" w:rsidTr="00D95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52A6323A" w14:textId="2A9C8D22" w:rsidR="00206FC0" w:rsidRPr="00206FC0" w:rsidRDefault="00206FC0" w:rsidP="00D60CC8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</w:pPr>
            <w:r w:rsidRPr="00206FC0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имя оптимизатора</w:t>
            </w:r>
          </w:p>
        </w:tc>
        <w:tc>
          <w:tcPr>
            <w:tcW w:w="4111" w:type="dxa"/>
            <w:vAlign w:val="center"/>
          </w:tcPr>
          <w:p w14:paraId="4CE1CDEF" w14:textId="73DB8220" w:rsidR="00206FC0" w:rsidRPr="00D60CC8" w:rsidRDefault="00206FC0" w:rsidP="00D6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60CC8">
              <w:rPr>
                <w:rFonts w:ascii="Consolas" w:hAnsi="Consolas" w:cs="Consolas"/>
                <w:color w:val="000000"/>
                <w:sz w:val="24"/>
                <w:szCs w:val="24"/>
              </w:rPr>
              <w:t>Adam</w:t>
            </w:r>
            <w:proofErr w:type="spellEnd"/>
          </w:p>
        </w:tc>
        <w:tc>
          <w:tcPr>
            <w:tcW w:w="2659" w:type="dxa"/>
            <w:vAlign w:val="center"/>
          </w:tcPr>
          <w:p w14:paraId="0DA63520" w14:textId="69222757" w:rsidR="00206FC0" w:rsidRPr="00D60CC8" w:rsidRDefault="00206FC0" w:rsidP="00D6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60CC8">
              <w:rPr>
                <w:rFonts w:ascii="Consolas" w:hAnsi="Consolas" w:cs="Consolas"/>
                <w:color w:val="000000"/>
                <w:sz w:val="24"/>
                <w:szCs w:val="24"/>
              </w:rPr>
              <w:t>Adam</w:t>
            </w:r>
            <w:proofErr w:type="spellEnd"/>
          </w:p>
        </w:tc>
      </w:tr>
      <w:tr w:rsidR="00206FC0" w14:paraId="4EFAC20D" w14:textId="77777777" w:rsidTr="00D9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1876FE1" w14:textId="4986BD0D" w:rsidR="00206FC0" w:rsidRPr="00206FC0" w:rsidRDefault="00206FC0" w:rsidP="00D60CC8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</w:pPr>
            <w:r w:rsidRPr="00206FC0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имя функции потерь</w:t>
            </w:r>
          </w:p>
        </w:tc>
        <w:tc>
          <w:tcPr>
            <w:tcW w:w="4111" w:type="dxa"/>
            <w:vAlign w:val="center"/>
          </w:tcPr>
          <w:p w14:paraId="43DBBD2A" w14:textId="6D9FC02C" w:rsidR="00206FC0" w:rsidRPr="00D60CC8" w:rsidRDefault="00206FC0" w:rsidP="00D6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206FC0">
              <w:rPr>
                <w:rFonts w:ascii="Consolas" w:hAnsi="Consolas" w:cs="Consolas"/>
                <w:color w:val="000000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2659" w:type="dxa"/>
            <w:vAlign w:val="center"/>
          </w:tcPr>
          <w:p w14:paraId="5FF4D776" w14:textId="249C3DF7" w:rsidR="00206FC0" w:rsidRPr="00D60CC8" w:rsidRDefault="00206FC0" w:rsidP="00D6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206FC0">
              <w:rPr>
                <w:rFonts w:ascii="Consolas" w:hAnsi="Consolas" w:cs="Consolas"/>
                <w:color w:val="000000"/>
                <w:sz w:val="24"/>
                <w:szCs w:val="24"/>
              </w:rPr>
              <w:t>mse</w:t>
            </w:r>
            <w:proofErr w:type="spellEnd"/>
          </w:p>
        </w:tc>
      </w:tr>
      <w:tr w:rsidR="00206FC0" w14:paraId="386680E9" w14:textId="77777777" w:rsidTr="00D95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04F3540D" w14:textId="667A7D91" w:rsidR="00206FC0" w:rsidRPr="00206FC0" w:rsidRDefault="00206FC0" w:rsidP="00D60CC8">
            <w:pPr>
              <w:tabs>
                <w:tab w:val="left" w:pos="945"/>
              </w:tabs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</w:pPr>
            <w:r w:rsidRPr="00206FC0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число эпох</w:t>
            </w:r>
          </w:p>
        </w:tc>
        <w:tc>
          <w:tcPr>
            <w:tcW w:w="4111" w:type="dxa"/>
            <w:vAlign w:val="center"/>
          </w:tcPr>
          <w:p w14:paraId="05EC3CB6" w14:textId="793F54B2" w:rsidR="00206FC0" w:rsidRPr="00D60CC8" w:rsidRDefault="00206FC0" w:rsidP="00D6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D60CC8">
              <w:rPr>
                <w:rFonts w:ascii="Consolas" w:hAnsi="Consolas" w:cs="Consolas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9" w:type="dxa"/>
            <w:vAlign w:val="center"/>
          </w:tcPr>
          <w:p w14:paraId="52E1B841" w14:textId="7CD97B03" w:rsidR="00206FC0" w:rsidRPr="00D60CC8" w:rsidRDefault="00206FC0" w:rsidP="00D6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D60CC8">
              <w:rPr>
                <w:rFonts w:ascii="Consolas" w:hAnsi="Consolas" w:cs="Consolas"/>
                <w:color w:val="000000"/>
                <w:sz w:val="24"/>
                <w:szCs w:val="24"/>
              </w:rPr>
              <w:t>20</w:t>
            </w:r>
          </w:p>
        </w:tc>
      </w:tr>
      <w:tr w:rsidR="00206FC0" w14:paraId="73B0FD60" w14:textId="77777777" w:rsidTr="00D9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F6C48AE" w14:textId="5A6C305E" w:rsidR="00206FC0" w:rsidRPr="00206FC0" w:rsidRDefault="00206FC0" w:rsidP="00D60CC8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</w:pPr>
            <w:r w:rsidRPr="00206FC0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размер обучающего пакета</w:t>
            </w:r>
          </w:p>
        </w:tc>
        <w:tc>
          <w:tcPr>
            <w:tcW w:w="4111" w:type="dxa"/>
            <w:vAlign w:val="center"/>
          </w:tcPr>
          <w:p w14:paraId="082D137B" w14:textId="40F29E5B" w:rsidR="00206FC0" w:rsidRPr="00D60CC8" w:rsidRDefault="00206FC0" w:rsidP="00D6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D60CC8">
              <w:rPr>
                <w:rFonts w:ascii="Consolas" w:hAnsi="Consolas" w:cs="Consolas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2659" w:type="dxa"/>
            <w:vAlign w:val="center"/>
          </w:tcPr>
          <w:p w14:paraId="4451081C" w14:textId="08F791BF" w:rsidR="00206FC0" w:rsidRPr="00D60CC8" w:rsidRDefault="00206FC0" w:rsidP="00D6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D60CC8">
              <w:rPr>
                <w:rFonts w:ascii="Consolas" w:hAnsi="Consolas" w:cs="Consolas"/>
                <w:color w:val="000000"/>
                <w:sz w:val="24"/>
                <w:szCs w:val="24"/>
              </w:rPr>
              <w:t>128</w:t>
            </w:r>
          </w:p>
        </w:tc>
      </w:tr>
      <w:tr w:rsidR="00206FC0" w14:paraId="3AA84D2A" w14:textId="77777777" w:rsidTr="00D95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7F53898" w14:textId="5B8EB4B0" w:rsidR="00206FC0" w:rsidRPr="00206FC0" w:rsidRDefault="00206FC0" w:rsidP="00D60CC8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</w:pPr>
            <w:r w:rsidRPr="00206FC0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время обучения</w:t>
            </w:r>
          </w:p>
        </w:tc>
        <w:tc>
          <w:tcPr>
            <w:tcW w:w="4111" w:type="dxa"/>
            <w:vAlign w:val="center"/>
          </w:tcPr>
          <w:p w14:paraId="45890EA3" w14:textId="02CBCD38" w:rsidR="00206FC0" w:rsidRPr="00D60CC8" w:rsidRDefault="00D60CC8" w:rsidP="00D6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9с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nis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36c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mnis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659" w:type="dxa"/>
            <w:vAlign w:val="center"/>
          </w:tcPr>
          <w:p w14:paraId="360360E0" w14:textId="72BEB7B8" w:rsidR="00206FC0" w:rsidRPr="00D60CC8" w:rsidRDefault="00940DCC" w:rsidP="00D6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D60CC8">
              <w:rPr>
                <w:rFonts w:ascii="Consolas" w:hAnsi="Consolas" w:cs="Consolas"/>
                <w:color w:val="000000"/>
                <w:sz w:val="24"/>
                <w:szCs w:val="24"/>
              </w:rPr>
              <w:t>4мин 57с</w:t>
            </w:r>
          </w:p>
        </w:tc>
      </w:tr>
      <w:tr w:rsidR="00206FC0" w14:paraId="10B2B732" w14:textId="77777777" w:rsidTr="00D95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65A50B4A" w14:textId="107B09F2" w:rsidR="00206FC0" w:rsidRPr="00206FC0" w:rsidRDefault="00206FC0" w:rsidP="00D60CC8">
            <w:pPr>
              <w:jc w:val="center"/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</w:pPr>
            <w:r w:rsidRPr="00206FC0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точность на обучающем множестве</w:t>
            </w:r>
          </w:p>
        </w:tc>
        <w:tc>
          <w:tcPr>
            <w:tcW w:w="4111" w:type="dxa"/>
            <w:vAlign w:val="center"/>
          </w:tcPr>
          <w:p w14:paraId="07AEF738" w14:textId="3FF416DE" w:rsidR="00206FC0" w:rsidRPr="00D95769" w:rsidRDefault="00D95769" w:rsidP="00D6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D9576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96.98%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nist</w:t>
            </w:r>
            <w:proofErr w:type="spellEnd"/>
            <w:r w:rsidRPr="00D9576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 83.01%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mnis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vAlign w:val="center"/>
          </w:tcPr>
          <w:p w14:paraId="5E4ED0F2" w14:textId="56D6E2CC" w:rsidR="00206FC0" w:rsidRPr="00D95769" w:rsidRDefault="00D95769" w:rsidP="00D60C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D95769">
              <w:rPr>
                <w:rFonts w:ascii="Consolas" w:hAnsi="Consolas" w:cs="Consolas"/>
                <w:color w:val="000000"/>
                <w:sz w:val="24"/>
                <w:szCs w:val="24"/>
              </w:rPr>
              <w:t>95.03%</w:t>
            </w:r>
          </w:p>
        </w:tc>
      </w:tr>
      <w:tr w:rsidR="00206FC0" w14:paraId="5D104585" w14:textId="77777777" w:rsidTr="00D95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436C416D" w14:textId="797267D5" w:rsidR="00206FC0" w:rsidRPr="00206FC0" w:rsidRDefault="00206FC0" w:rsidP="00D60CC8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206FC0">
              <w:rPr>
                <w:rFonts w:ascii="Consolas" w:hAnsi="Consolas" w:cs="Consolas"/>
                <w:b w:val="0"/>
                <w:bCs w:val="0"/>
                <w:color w:val="000000"/>
                <w:sz w:val="24"/>
                <w:szCs w:val="24"/>
              </w:rPr>
              <w:t>точность на оценочном множестве</w:t>
            </w:r>
          </w:p>
        </w:tc>
        <w:tc>
          <w:tcPr>
            <w:tcW w:w="4111" w:type="dxa"/>
            <w:vAlign w:val="center"/>
          </w:tcPr>
          <w:p w14:paraId="2B16BB81" w14:textId="7697B906" w:rsidR="00206FC0" w:rsidRPr="00D60CC8" w:rsidRDefault="00B73DBC" w:rsidP="00D6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color w:val="000000"/>
                <w:sz w:val="24"/>
                <w:szCs w:val="24"/>
              </w:rPr>
            </w:pPr>
            <w:r w:rsidRPr="00D9576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9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8</w:t>
            </w:r>
            <w:r w:rsidRPr="00D9576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05</w:t>
            </w:r>
            <w:r w:rsidRPr="00D9576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%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mnist</w:t>
            </w:r>
            <w:proofErr w:type="spellEnd"/>
            <w:r w:rsidRPr="00D9576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 8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4</w:t>
            </w:r>
            <w:r w:rsidRPr="00D9576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15</w:t>
            </w:r>
            <w:r w:rsidRPr="00D95769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%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emnis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2659" w:type="dxa"/>
            <w:vAlign w:val="center"/>
          </w:tcPr>
          <w:p w14:paraId="22241397" w14:textId="262CD674" w:rsidR="00206FC0" w:rsidRPr="00984B4C" w:rsidRDefault="00D95769" w:rsidP="00D60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984B4C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98.05%</w:t>
            </w:r>
          </w:p>
        </w:tc>
      </w:tr>
    </w:tbl>
    <w:p w14:paraId="54658C59" w14:textId="1B10A486" w:rsidR="00170688" w:rsidRPr="00170688" w:rsidRDefault="00170688" w:rsidP="00170688">
      <w:pPr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33FB4E18" w14:textId="50218713" w:rsidR="00984B4C" w:rsidRDefault="00984B4C">
      <w:pP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#1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I(</w:t>
      </w:r>
      <w:proofErr w:type="gramEnd"/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28,28)-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F-0.2-DR32-DS10</w:t>
      </w:r>
    </w:p>
    <w:p w14:paraId="3147BDE4" w14:textId="3AB83802" w:rsidR="00984B4C" w:rsidRDefault="00984B4C">
      <w:pP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#2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I(</w:t>
      </w:r>
      <w:proofErr w:type="gramEnd"/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28,28)-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C</w:t>
      </w:r>
      <w:r w:rsidR="00C80ECB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R16-M2-</w:t>
      </w:r>
      <w:r w:rsidR="00C80ECB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CR16-M2-</w:t>
      </w:r>
      <w:r w:rsidR="00C80ECB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F-DR600-DL600-DS36</w:t>
      </w:r>
    </w:p>
    <w:p w14:paraId="24D1423E" w14:textId="77777777" w:rsidR="00984B4C" w:rsidRDefault="00984B4C">
      <w:pP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br w:type="page"/>
      </w:r>
    </w:p>
    <w:p w14:paraId="5D453741" w14:textId="115CE64A" w:rsidR="00170688" w:rsidRDefault="00170688" w:rsidP="00170688">
      <w:pPr>
        <w:pStyle w:val="a3"/>
        <w:numPr>
          <w:ilvl w:val="0"/>
          <w:numId w:val="36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170688">
        <w:rPr>
          <w:rFonts w:ascii="Consolas" w:hAnsi="Consolas" w:cs="Consolas"/>
          <w:b/>
          <w:bCs/>
          <w:color w:val="000000"/>
          <w:sz w:val="28"/>
          <w:szCs w:val="28"/>
        </w:rPr>
        <w:lastRenderedPageBreak/>
        <w:t>Графики обучения лучшего и худшего по точности на оценочном множестве варианта нейронной сети</w:t>
      </w:r>
    </w:p>
    <w:p w14:paraId="5F5AC4CB" w14:textId="795F91B8" w:rsidR="00170688" w:rsidRPr="006E5404" w:rsidRDefault="00476B50" w:rsidP="00170688">
      <w:pPr>
        <w:rPr>
          <w:rFonts w:ascii="Consolas" w:hAnsi="Consolas" w:cs="Consolas"/>
          <w:color w:val="000000"/>
          <w:sz w:val="28"/>
          <w:szCs w:val="28"/>
          <w:u w:val="single"/>
        </w:rPr>
      </w:pPr>
      <w:r w:rsidRPr="006E5404">
        <w:rPr>
          <w:rFonts w:ascii="Consolas" w:hAnsi="Consolas" w:cs="Consolas"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36AFB394" wp14:editId="08AB12FD">
            <wp:simplePos x="0" y="0"/>
            <wp:positionH relativeFrom="column">
              <wp:posOffset>361950</wp:posOffset>
            </wp:positionH>
            <wp:positionV relativeFrom="paragraph">
              <wp:posOffset>239395</wp:posOffset>
            </wp:positionV>
            <wp:extent cx="5172075" cy="265938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E5404" w:rsidRPr="006E5404">
        <w:rPr>
          <w:rFonts w:ascii="Consolas" w:hAnsi="Consolas" w:cs="Consolas"/>
          <w:color w:val="000000"/>
          <w:sz w:val="28"/>
          <w:szCs w:val="28"/>
          <w:u w:val="single"/>
        </w:rPr>
        <w:t>Сверточная</w:t>
      </w:r>
      <w:proofErr w:type="spellEnd"/>
      <w:r w:rsidR="006E5404" w:rsidRPr="006E5404">
        <w:rPr>
          <w:rFonts w:ascii="Consolas" w:hAnsi="Consolas" w:cs="Consolas"/>
          <w:color w:val="000000"/>
          <w:sz w:val="28"/>
          <w:szCs w:val="28"/>
          <w:u w:val="single"/>
        </w:rPr>
        <w:t xml:space="preserve"> НС:</w:t>
      </w:r>
    </w:p>
    <w:p w14:paraId="09DEB2AD" w14:textId="77777777" w:rsidR="006E5404" w:rsidRDefault="006E5404">
      <w:pPr>
        <w:rPr>
          <w:rFonts w:ascii="Consolas" w:hAnsi="Consolas" w:cs="Consolas"/>
          <w:color w:val="000000"/>
          <w:sz w:val="28"/>
          <w:szCs w:val="28"/>
          <w:u w:val="single"/>
        </w:rPr>
      </w:pPr>
      <w:r w:rsidRPr="006E5404">
        <w:rPr>
          <w:rFonts w:ascii="Consolas" w:hAnsi="Consolas" w:cs="Consolas"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4B91D220" wp14:editId="14DC172E">
            <wp:simplePos x="0" y="0"/>
            <wp:positionH relativeFrom="margin">
              <wp:align>left</wp:align>
            </wp:positionH>
            <wp:positionV relativeFrom="paragraph">
              <wp:posOffset>6113780</wp:posOffset>
            </wp:positionV>
            <wp:extent cx="5467350" cy="278384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5404">
        <w:rPr>
          <w:rFonts w:ascii="Consolas" w:hAnsi="Consolas" w:cs="Consolas"/>
          <w:color w:val="000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 wp14:anchorId="7EE7EFA2" wp14:editId="57B46D4D">
            <wp:simplePos x="0" y="0"/>
            <wp:positionH relativeFrom="margin">
              <wp:posOffset>190500</wp:posOffset>
            </wp:positionH>
            <wp:positionV relativeFrom="paragraph">
              <wp:posOffset>2914015</wp:posOffset>
            </wp:positionV>
            <wp:extent cx="5362575" cy="2753995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28"/>
          <w:szCs w:val="28"/>
          <w:u w:val="single"/>
        </w:rPr>
        <w:t>М</w:t>
      </w:r>
      <w:r w:rsidRPr="006E5404">
        <w:rPr>
          <w:rFonts w:ascii="Consolas" w:hAnsi="Consolas" w:cs="Consolas"/>
          <w:color w:val="000000"/>
          <w:sz w:val="28"/>
          <w:szCs w:val="28"/>
          <w:u w:val="single"/>
        </w:rPr>
        <w:t>ногослойн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ый</w:t>
      </w:r>
      <w:r w:rsidRPr="006E5404">
        <w:rPr>
          <w:rFonts w:ascii="Consolas" w:hAnsi="Consolas" w:cs="Consolas"/>
          <w:color w:val="000000"/>
          <w:sz w:val="28"/>
          <w:szCs w:val="28"/>
          <w:u w:val="single"/>
        </w:rPr>
        <w:t xml:space="preserve"> перцептрон</w:t>
      </w:r>
      <w:r w:rsidRPr="006E5404">
        <w:rPr>
          <w:rFonts w:ascii="Consolas" w:hAnsi="Consolas" w:cs="Consolas"/>
          <w:color w:val="000000"/>
          <w:sz w:val="28"/>
          <w:szCs w:val="28"/>
          <w:u w:val="single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lang w:val="en-US"/>
        </w:rPr>
        <w:t>mnist</w:t>
      </w:r>
      <w:proofErr w:type="spellEnd"/>
      <w:r w:rsidRPr="006E5404">
        <w:rPr>
          <w:rFonts w:ascii="Consolas" w:hAnsi="Consolas" w:cs="Consolas"/>
          <w:color w:val="000000"/>
          <w:sz w:val="28"/>
          <w:szCs w:val="28"/>
          <w:u w:val="single"/>
        </w:rPr>
        <w:t>):</w:t>
      </w:r>
    </w:p>
    <w:p w14:paraId="52D50C0B" w14:textId="2C5E75BB" w:rsidR="006E5404" w:rsidRPr="006E5404" w:rsidRDefault="006E5404">
      <w:pPr>
        <w:rPr>
          <w:rFonts w:ascii="Consolas" w:hAnsi="Consolas" w:cs="Consolas"/>
          <w:color w:val="00000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28"/>
          <w:szCs w:val="28"/>
          <w:u w:val="single"/>
        </w:rPr>
        <w:t>М</w:t>
      </w:r>
      <w:r w:rsidRPr="006E5404">
        <w:rPr>
          <w:rFonts w:ascii="Consolas" w:hAnsi="Consolas" w:cs="Consolas"/>
          <w:color w:val="000000"/>
          <w:sz w:val="28"/>
          <w:szCs w:val="28"/>
          <w:u w:val="single"/>
        </w:rPr>
        <w:t>ногослойн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ый</w:t>
      </w:r>
      <w:r w:rsidRPr="006E5404">
        <w:rPr>
          <w:rFonts w:ascii="Consolas" w:hAnsi="Consolas" w:cs="Consolas"/>
          <w:color w:val="000000"/>
          <w:sz w:val="28"/>
          <w:szCs w:val="28"/>
          <w:u w:val="single"/>
        </w:rPr>
        <w:t xml:space="preserve"> перцептрон</w:t>
      </w:r>
      <w:r>
        <w:rPr>
          <w:rFonts w:ascii="Consolas" w:hAnsi="Consolas" w:cs="Consolas"/>
          <w:color w:val="000000"/>
          <w:sz w:val="28"/>
          <w:szCs w:val="28"/>
          <w:u w:val="singl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lang w:val="en-US"/>
        </w:rPr>
        <w:t>e</w:t>
      </w:r>
      <w:r>
        <w:rPr>
          <w:rFonts w:ascii="Consolas" w:hAnsi="Consolas" w:cs="Consolas"/>
          <w:color w:val="000000"/>
          <w:sz w:val="28"/>
          <w:szCs w:val="28"/>
          <w:u w:val="single"/>
          <w:lang w:val="en-US"/>
        </w:rPr>
        <w:t>mnist</w:t>
      </w:r>
      <w:proofErr w:type="spellEnd"/>
      <w:r>
        <w:rPr>
          <w:rFonts w:ascii="Consolas" w:hAnsi="Consolas" w:cs="Consolas"/>
          <w:color w:val="000000"/>
          <w:sz w:val="28"/>
          <w:szCs w:val="28"/>
          <w:u w:val="single"/>
          <w:lang w:val="en-US"/>
        </w:rPr>
        <w:t>)</w:t>
      </w:r>
      <w:r w:rsidRPr="006E5404">
        <w:rPr>
          <w:rFonts w:ascii="Consolas" w:hAnsi="Consolas" w:cs="Consolas"/>
          <w:color w:val="000000"/>
          <w:sz w:val="28"/>
          <w:szCs w:val="28"/>
          <w:u w:val="single"/>
        </w:rPr>
        <w:t>:</w:t>
      </w:r>
      <w:r w:rsidRPr="006E5404">
        <w:rPr>
          <w:rFonts w:ascii="Consolas" w:hAnsi="Consolas" w:cs="Consolas"/>
          <w:color w:val="000000"/>
          <w:sz w:val="28"/>
          <w:szCs w:val="28"/>
          <w:u w:val="single"/>
        </w:rPr>
        <w:br w:type="page"/>
      </w:r>
    </w:p>
    <w:p w14:paraId="43658F4E" w14:textId="4EFF43F4" w:rsidR="00170688" w:rsidRDefault="00170688" w:rsidP="00170688">
      <w:pPr>
        <w:pStyle w:val="a3"/>
        <w:numPr>
          <w:ilvl w:val="0"/>
          <w:numId w:val="36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 w:rsidRPr="00170688">
        <w:rPr>
          <w:rFonts w:ascii="Consolas" w:hAnsi="Consolas" w:cs="Consolas"/>
          <w:b/>
          <w:bCs/>
          <w:color w:val="000000"/>
          <w:sz w:val="28"/>
          <w:szCs w:val="28"/>
        </w:rPr>
        <w:lastRenderedPageBreak/>
        <w:t>Точность по классам</w:t>
      </w:r>
    </w:p>
    <w:p w14:paraId="0948F8F7" w14:textId="0E3157E4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proofErr w:type="spellStart"/>
      <w:r w:rsidRPr="00D95769">
        <w:rPr>
          <w:rFonts w:ascii="Calibri" w:eastAsia="Calibri" w:hAnsi="Calibri" w:cs="Calibri"/>
          <w:color w:val="000000" w:themeColor="text1"/>
          <w:lang w:val="en-US"/>
        </w:rPr>
        <w:t>Класс</w:t>
      </w:r>
      <w:proofErr w:type="spellEnd"/>
      <w:r w:rsidRPr="00D95769">
        <w:rPr>
          <w:rFonts w:ascii="Calibri" w:eastAsia="Calibri" w:hAnsi="Calibri" w:cs="Calibri"/>
          <w:color w:val="000000" w:themeColor="text1"/>
          <w:lang w:val="en-US"/>
        </w:rPr>
        <w:t xml:space="preserve"> | </w:t>
      </w:r>
      <w:proofErr w:type="spellStart"/>
      <w:r w:rsidRPr="00D95769">
        <w:rPr>
          <w:rFonts w:ascii="Calibri" w:eastAsia="Calibri" w:hAnsi="Calibri" w:cs="Calibri"/>
          <w:color w:val="000000" w:themeColor="text1"/>
          <w:lang w:val="en-US"/>
        </w:rPr>
        <w:t>Точность</w:t>
      </w:r>
      <w:proofErr w:type="spellEnd"/>
    </w:p>
    <w:p w14:paraId="4F83D86C" w14:textId="6AD4D976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0   |   99.90%</w:t>
      </w:r>
    </w:p>
    <w:p w14:paraId="10128606" w14:textId="02A78533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1   |   99.80%</w:t>
      </w:r>
    </w:p>
    <w:p w14:paraId="31AC3F0A" w14:textId="6FAD966B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2   |   99.16%</w:t>
      </w:r>
    </w:p>
    <w:p w14:paraId="37FB3894" w14:textId="71707D1C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3   |   98.99%</w:t>
      </w:r>
    </w:p>
    <w:p w14:paraId="3BB6465B" w14:textId="037C7DDB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4   |   100.00%</w:t>
      </w:r>
    </w:p>
    <w:p w14:paraId="5AB5DA90" w14:textId="59F4F693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5   |   99.78%</w:t>
      </w:r>
    </w:p>
    <w:p w14:paraId="0D8EA76C" w14:textId="25A45233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6   |   99.83%</w:t>
      </w:r>
    </w:p>
    <w:p w14:paraId="34B99D4C" w14:textId="2BF23E7A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7   |   99.87%</w:t>
      </w:r>
    </w:p>
    <w:p w14:paraId="4FD435E3" w14:textId="0753A0E5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8   |   99.72%</w:t>
      </w:r>
    </w:p>
    <w:p w14:paraId="1B243808" w14:textId="2E502B1D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9   |   99.87%</w:t>
      </w:r>
    </w:p>
    <w:p w14:paraId="57865A54" w14:textId="5492BAAC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A   |   98.35%</w:t>
      </w:r>
    </w:p>
    <w:p w14:paraId="58443709" w14:textId="1C1028BC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B   |   98.75%</w:t>
      </w:r>
    </w:p>
    <w:p w14:paraId="4C002B09" w14:textId="32F77C61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C   |   95.92%</w:t>
      </w:r>
    </w:p>
    <w:p w14:paraId="3D7FDF26" w14:textId="30FB561C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 xml:space="preserve">D  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00D95769">
        <w:rPr>
          <w:rFonts w:ascii="Calibri" w:eastAsia="Calibri" w:hAnsi="Calibri" w:cs="Calibri"/>
          <w:color w:val="000000" w:themeColor="text1"/>
          <w:lang w:val="en-US"/>
        </w:rPr>
        <w:t>|   100.00%</w:t>
      </w:r>
    </w:p>
    <w:p w14:paraId="6DA07757" w14:textId="420FF544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E   |   95.54%</w:t>
      </w:r>
    </w:p>
    <w:p w14:paraId="400F29D5" w14:textId="79411A3A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F   |   99.48%</w:t>
      </w:r>
    </w:p>
    <w:p w14:paraId="20C4B981" w14:textId="51980BD2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G   |   98.10%</w:t>
      </w:r>
    </w:p>
    <w:p w14:paraId="360D5DA2" w14:textId="510A4EBB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H   |   99.91%</w:t>
      </w:r>
    </w:p>
    <w:p w14:paraId="39CDEC8A" w14:textId="137B34CD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I   |   63.35%</w:t>
      </w:r>
    </w:p>
    <w:p w14:paraId="2BF8380F" w14:textId="78A56048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J   |   98.58%</w:t>
      </w:r>
    </w:p>
    <w:p w14:paraId="6C8B6DB0" w14:textId="7B6B92C1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K   |   99.39%</w:t>
      </w:r>
    </w:p>
    <w:p w14:paraId="3BFBFBC3" w14:textId="68E9E5D4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L   |   72.53%</w:t>
      </w:r>
    </w:p>
    <w:p w14:paraId="4CF6475F" w14:textId="7022EF9F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M   |   99.74%</w:t>
      </w:r>
    </w:p>
    <w:p w14:paraId="1F1CF80E" w14:textId="074F9F66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N   |   99.31%</w:t>
      </w:r>
    </w:p>
    <w:p w14:paraId="3565042F" w14:textId="14A2D09E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O   |   97.95%</w:t>
      </w:r>
    </w:p>
    <w:p w14:paraId="7F5E4368" w14:textId="4529F898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P   |   99.57%</w:t>
      </w:r>
    </w:p>
    <w:p w14:paraId="5E4CDFCB" w14:textId="7632A5B9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Q   |   94.71%</w:t>
      </w:r>
    </w:p>
    <w:p w14:paraId="4632680E" w14:textId="100CA77E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R   |   99.39%</w:t>
      </w:r>
    </w:p>
    <w:p w14:paraId="16CEBDDA" w14:textId="508234DC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S   |   98.25%</w:t>
      </w:r>
    </w:p>
    <w:p w14:paraId="145602BB" w14:textId="2E32BC95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T   |   99.91%</w:t>
      </w:r>
    </w:p>
    <w:p w14:paraId="42B36BB1" w14:textId="6B795FBE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U   |   96.78%</w:t>
      </w:r>
    </w:p>
    <w:p w14:paraId="78374222" w14:textId="2A5ADE08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V   |   98.23%</w:t>
      </w:r>
    </w:p>
    <w:p w14:paraId="7AF11493" w14:textId="7B04A2DB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W   |   98.48%</w:t>
      </w:r>
    </w:p>
    <w:p w14:paraId="0DAF3FEB" w14:textId="7BE8B679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X   |   98.89%</w:t>
      </w:r>
    </w:p>
    <w:p w14:paraId="1733DF3C" w14:textId="29AD372B" w:rsidR="00D95769" w:rsidRPr="00D95769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Y   |   99.56%</w:t>
      </w:r>
    </w:p>
    <w:p w14:paraId="10441724" w14:textId="752A4628" w:rsidR="00731E72" w:rsidRDefault="00D95769" w:rsidP="00D95769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D95769">
        <w:rPr>
          <w:rFonts w:ascii="Calibri" w:eastAsia="Calibri" w:hAnsi="Calibri" w:cs="Calibri"/>
          <w:color w:val="000000" w:themeColor="text1"/>
          <w:lang w:val="en-US"/>
        </w:rPr>
        <w:t>Z   |   97.78%</w:t>
      </w:r>
    </w:p>
    <w:p w14:paraId="54EC524A" w14:textId="77777777" w:rsidR="00731E72" w:rsidRPr="00731E72" w:rsidRDefault="00731E72" w:rsidP="00731E72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</w:p>
    <w:p w14:paraId="6B418E94" w14:textId="7ADDCC9E" w:rsidR="00170688" w:rsidRPr="00170688" w:rsidRDefault="008578CD" w:rsidP="00170688">
      <w:pPr>
        <w:pStyle w:val="a3"/>
        <w:numPr>
          <w:ilvl w:val="0"/>
          <w:numId w:val="36"/>
        </w:numPr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b/>
          <w:noProof/>
          <w:sz w:val="44"/>
          <w:szCs w:val="36"/>
        </w:rPr>
        <w:lastRenderedPageBreak/>
        <w:drawing>
          <wp:anchor distT="0" distB="0" distL="114300" distR="114300" simplePos="0" relativeHeight="251659264" behindDoc="0" locked="0" layoutInCell="1" allowOverlap="1" wp14:anchorId="4110AE1D" wp14:editId="481064DD">
            <wp:simplePos x="0" y="0"/>
            <wp:positionH relativeFrom="column">
              <wp:posOffset>609600</wp:posOffset>
            </wp:positionH>
            <wp:positionV relativeFrom="paragraph">
              <wp:posOffset>532765</wp:posOffset>
            </wp:positionV>
            <wp:extent cx="4657725" cy="32150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688" w:rsidRPr="00170688">
        <w:rPr>
          <w:rFonts w:ascii="Consolas" w:hAnsi="Consolas" w:cs="Consolas"/>
          <w:b/>
          <w:bCs/>
          <w:color w:val="000000"/>
          <w:sz w:val="28"/>
          <w:szCs w:val="28"/>
        </w:rPr>
        <w:t>Примеры ошибочно классифицированных изображений</w:t>
      </w:r>
    </w:p>
    <w:p w14:paraId="6B75AB1C" w14:textId="6918E388" w:rsidR="00E6576D" w:rsidRPr="00E6576D" w:rsidRDefault="00E6576D" w:rsidP="00746760">
      <w:pPr>
        <w:rPr>
          <w:rFonts w:ascii="Consolas" w:hAnsi="Consolas" w:cs="Consolas"/>
          <w:b/>
          <w:bCs/>
          <w:color w:val="000000"/>
          <w:sz w:val="28"/>
          <w:szCs w:val="28"/>
        </w:rPr>
      </w:pPr>
    </w:p>
    <w:p w14:paraId="3C3A4671" w14:textId="01F2EE71" w:rsidR="00E6576D" w:rsidRPr="00170688" w:rsidRDefault="00E6576D" w:rsidP="00746760">
      <w:pPr>
        <w:rPr>
          <w:b/>
          <w:sz w:val="44"/>
          <w:szCs w:val="36"/>
        </w:rPr>
      </w:pPr>
    </w:p>
    <w:sectPr w:rsidR="00E6576D" w:rsidRPr="00170688" w:rsidSect="00DA48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3B5E"/>
    <w:multiLevelType w:val="hybridMultilevel"/>
    <w:tmpl w:val="82E2BBE4"/>
    <w:lvl w:ilvl="0" w:tplc="0090EE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D6C83"/>
    <w:multiLevelType w:val="hybridMultilevel"/>
    <w:tmpl w:val="B1AE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0172"/>
    <w:multiLevelType w:val="hybridMultilevel"/>
    <w:tmpl w:val="E79AA23A"/>
    <w:lvl w:ilvl="0" w:tplc="993297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7B763F"/>
    <w:multiLevelType w:val="hybridMultilevel"/>
    <w:tmpl w:val="5AAC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5B80"/>
    <w:multiLevelType w:val="hybridMultilevel"/>
    <w:tmpl w:val="88C6A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37C77"/>
    <w:multiLevelType w:val="hybridMultilevel"/>
    <w:tmpl w:val="A9FA6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F4167"/>
    <w:multiLevelType w:val="hybridMultilevel"/>
    <w:tmpl w:val="0F687ED4"/>
    <w:lvl w:ilvl="0" w:tplc="56C8A38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9682C"/>
    <w:multiLevelType w:val="hybridMultilevel"/>
    <w:tmpl w:val="F20C6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22340"/>
    <w:multiLevelType w:val="hybridMultilevel"/>
    <w:tmpl w:val="68260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2092B"/>
    <w:multiLevelType w:val="hybridMultilevel"/>
    <w:tmpl w:val="0EF62FCE"/>
    <w:lvl w:ilvl="0" w:tplc="76A4FC0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E93"/>
    <w:multiLevelType w:val="hybridMultilevel"/>
    <w:tmpl w:val="098A51BE"/>
    <w:lvl w:ilvl="0" w:tplc="44B2D352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43F80912">
      <w:start w:val="1"/>
      <w:numFmt w:val="lowerLetter"/>
      <w:lvlText w:val="%2."/>
      <w:lvlJc w:val="left"/>
      <w:pPr>
        <w:ind w:left="1440" w:hanging="360"/>
      </w:pPr>
    </w:lvl>
    <w:lvl w:ilvl="2" w:tplc="3F669E2E">
      <w:start w:val="1"/>
      <w:numFmt w:val="lowerRoman"/>
      <w:lvlText w:val="%3."/>
      <w:lvlJc w:val="right"/>
      <w:pPr>
        <w:ind w:left="2160" w:hanging="180"/>
      </w:pPr>
    </w:lvl>
    <w:lvl w:ilvl="3" w:tplc="B686CF00">
      <w:start w:val="1"/>
      <w:numFmt w:val="decimal"/>
      <w:lvlText w:val="%4."/>
      <w:lvlJc w:val="left"/>
      <w:pPr>
        <w:ind w:left="2880" w:hanging="360"/>
      </w:pPr>
    </w:lvl>
    <w:lvl w:ilvl="4" w:tplc="D9E84E26">
      <w:start w:val="1"/>
      <w:numFmt w:val="lowerLetter"/>
      <w:lvlText w:val="%5."/>
      <w:lvlJc w:val="left"/>
      <w:pPr>
        <w:ind w:left="3600" w:hanging="360"/>
      </w:pPr>
    </w:lvl>
    <w:lvl w:ilvl="5" w:tplc="9D041010">
      <w:start w:val="1"/>
      <w:numFmt w:val="lowerRoman"/>
      <w:lvlText w:val="%6."/>
      <w:lvlJc w:val="right"/>
      <w:pPr>
        <w:ind w:left="4320" w:hanging="180"/>
      </w:pPr>
    </w:lvl>
    <w:lvl w:ilvl="6" w:tplc="ACE68FA0">
      <w:start w:val="1"/>
      <w:numFmt w:val="decimal"/>
      <w:lvlText w:val="%7."/>
      <w:lvlJc w:val="left"/>
      <w:pPr>
        <w:ind w:left="5040" w:hanging="360"/>
      </w:pPr>
    </w:lvl>
    <w:lvl w:ilvl="7" w:tplc="6F2A3B0E">
      <w:start w:val="1"/>
      <w:numFmt w:val="lowerLetter"/>
      <w:lvlText w:val="%8."/>
      <w:lvlJc w:val="left"/>
      <w:pPr>
        <w:ind w:left="5760" w:hanging="360"/>
      </w:pPr>
    </w:lvl>
    <w:lvl w:ilvl="8" w:tplc="018E154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C2EFB"/>
    <w:multiLevelType w:val="hybridMultilevel"/>
    <w:tmpl w:val="E43C8954"/>
    <w:lvl w:ilvl="0" w:tplc="37D8C4D0">
      <w:start w:val="1"/>
      <w:numFmt w:val="decimal"/>
      <w:lvlText w:val="%1."/>
      <w:lvlJc w:val="left"/>
      <w:pPr>
        <w:ind w:left="720" w:hanging="360"/>
      </w:pPr>
      <w:rPr>
        <w:rFonts w:cs="Consolas" w:hint="default"/>
        <w:color w:val="2B91AF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51BA5"/>
    <w:multiLevelType w:val="hybridMultilevel"/>
    <w:tmpl w:val="AD089F54"/>
    <w:lvl w:ilvl="0" w:tplc="D0EC974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63C45"/>
    <w:multiLevelType w:val="hybridMultilevel"/>
    <w:tmpl w:val="CFC43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50216"/>
    <w:multiLevelType w:val="hybridMultilevel"/>
    <w:tmpl w:val="01B86790"/>
    <w:lvl w:ilvl="0" w:tplc="5E7AF34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8EE"/>
    <w:multiLevelType w:val="hybridMultilevel"/>
    <w:tmpl w:val="490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CAF22">
      <w:start w:val="1"/>
      <w:numFmt w:val="decimal"/>
      <w:lvlText w:val="%2."/>
      <w:lvlJc w:val="left"/>
      <w:pPr>
        <w:ind w:left="1440" w:hanging="360"/>
      </w:pPr>
      <w:rPr>
        <w:rFonts w:ascii="Consolas" w:eastAsiaTheme="minorHAnsi" w:hAnsi="Consolas" w:cs="Consolas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D38"/>
    <w:multiLevelType w:val="hybridMultilevel"/>
    <w:tmpl w:val="5F525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B2115"/>
    <w:multiLevelType w:val="hybridMultilevel"/>
    <w:tmpl w:val="FB569A5A"/>
    <w:lvl w:ilvl="0" w:tplc="331AC5AC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869E8"/>
    <w:multiLevelType w:val="hybridMultilevel"/>
    <w:tmpl w:val="BA58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E5C2A"/>
    <w:multiLevelType w:val="hybridMultilevel"/>
    <w:tmpl w:val="7E146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51CF2"/>
    <w:multiLevelType w:val="hybridMultilevel"/>
    <w:tmpl w:val="6B121DBA"/>
    <w:lvl w:ilvl="0" w:tplc="DA92B154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10136"/>
    <w:multiLevelType w:val="hybridMultilevel"/>
    <w:tmpl w:val="49022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9CAF22">
      <w:start w:val="1"/>
      <w:numFmt w:val="decimal"/>
      <w:lvlText w:val="%2."/>
      <w:lvlJc w:val="left"/>
      <w:pPr>
        <w:ind w:left="1440" w:hanging="360"/>
      </w:pPr>
      <w:rPr>
        <w:rFonts w:ascii="Consolas" w:eastAsiaTheme="minorHAnsi" w:hAnsi="Consolas" w:cs="Consolas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246EF"/>
    <w:multiLevelType w:val="hybridMultilevel"/>
    <w:tmpl w:val="6F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627E4"/>
    <w:multiLevelType w:val="hybridMultilevel"/>
    <w:tmpl w:val="52D41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AB4401"/>
    <w:multiLevelType w:val="hybridMultilevel"/>
    <w:tmpl w:val="343C2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D2701"/>
    <w:multiLevelType w:val="hybridMultilevel"/>
    <w:tmpl w:val="710C3854"/>
    <w:lvl w:ilvl="0" w:tplc="FEF0FA6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C1EAA"/>
    <w:multiLevelType w:val="hybridMultilevel"/>
    <w:tmpl w:val="394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19E"/>
    <w:multiLevelType w:val="multilevel"/>
    <w:tmpl w:val="D0E6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EF5E05"/>
    <w:multiLevelType w:val="hybridMultilevel"/>
    <w:tmpl w:val="4D9E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73070"/>
    <w:multiLevelType w:val="hybridMultilevel"/>
    <w:tmpl w:val="D9FAF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F0880"/>
    <w:multiLevelType w:val="hybridMultilevel"/>
    <w:tmpl w:val="D842E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6C4799"/>
    <w:multiLevelType w:val="hybridMultilevel"/>
    <w:tmpl w:val="DE18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A461C"/>
    <w:multiLevelType w:val="hybridMultilevel"/>
    <w:tmpl w:val="81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97C83"/>
    <w:multiLevelType w:val="hybridMultilevel"/>
    <w:tmpl w:val="E4E02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B1369"/>
    <w:multiLevelType w:val="hybridMultilevel"/>
    <w:tmpl w:val="53F8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E2560"/>
    <w:multiLevelType w:val="hybridMultilevel"/>
    <w:tmpl w:val="1BDAD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D6DB8"/>
    <w:multiLevelType w:val="hybridMultilevel"/>
    <w:tmpl w:val="F0B27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C5FD1"/>
    <w:multiLevelType w:val="hybridMultilevel"/>
    <w:tmpl w:val="3DA43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"/>
  </w:num>
  <w:num w:numId="4">
    <w:abstractNumId w:val="5"/>
  </w:num>
  <w:num w:numId="5">
    <w:abstractNumId w:val="32"/>
  </w:num>
  <w:num w:numId="6">
    <w:abstractNumId w:val="36"/>
  </w:num>
  <w:num w:numId="7">
    <w:abstractNumId w:val="22"/>
  </w:num>
  <w:num w:numId="8">
    <w:abstractNumId w:val="7"/>
  </w:num>
  <w:num w:numId="9">
    <w:abstractNumId w:val="14"/>
  </w:num>
  <w:num w:numId="10">
    <w:abstractNumId w:val="4"/>
  </w:num>
  <w:num w:numId="11">
    <w:abstractNumId w:val="30"/>
  </w:num>
  <w:num w:numId="12">
    <w:abstractNumId w:val="37"/>
  </w:num>
  <w:num w:numId="13">
    <w:abstractNumId w:val="13"/>
  </w:num>
  <w:num w:numId="14">
    <w:abstractNumId w:val="16"/>
  </w:num>
  <w:num w:numId="15">
    <w:abstractNumId w:val="19"/>
  </w:num>
  <w:num w:numId="16">
    <w:abstractNumId w:val="34"/>
  </w:num>
  <w:num w:numId="17">
    <w:abstractNumId w:val="6"/>
  </w:num>
  <w:num w:numId="18">
    <w:abstractNumId w:val="8"/>
  </w:num>
  <w:num w:numId="19">
    <w:abstractNumId w:val="28"/>
  </w:num>
  <w:num w:numId="20">
    <w:abstractNumId w:val="25"/>
  </w:num>
  <w:num w:numId="21">
    <w:abstractNumId w:val="17"/>
  </w:num>
  <w:num w:numId="22">
    <w:abstractNumId w:val="9"/>
  </w:num>
  <w:num w:numId="23">
    <w:abstractNumId w:val="1"/>
  </w:num>
  <w:num w:numId="24">
    <w:abstractNumId w:val="33"/>
  </w:num>
  <w:num w:numId="25">
    <w:abstractNumId w:val="15"/>
  </w:num>
  <w:num w:numId="26">
    <w:abstractNumId w:val="21"/>
  </w:num>
  <w:num w:numId="27">
    <w:abstractNumId w:val="24"/>
  </w:num>
  <w:num w:numId="28">
    <w:abstractNumId w:val="20"/>
  </w:num>
  <w:num w:numId="29">
    <w:abstractNumId w:val="18"/>
  </w:num>
  <w:num w:numId="30">
    <w:abstractNumId w:val="11"/>
  </w:num>
  <w:num w:numId="31">
    <w:abstractNumId w:val="23"/>
  </w:num>
  <w:num w:numId="32">
    <w:abstractNumId w:val="35"/>
  </w:num>
  <w:num w:numId="33">
    <w:abstractNumId w:val="12"/>
  </w:num>
  <w:num w:numId="34">
    <w:abstractNumId w:val="10"/>
  </w:num>
  <w:num w:numId="35">
    <w:abstractNumId w:val="29"/>
  </w:num>
  <w:num w:numId="36">
    <w:abstractNumId w:val="0"/>
  </w:num>
  <w:num w:numId="37">
    <w:abstractNumId w:val="2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D6"/>
    <w:rsid w:val="00026D4B"/>
    <w:rsid w:val="000946B9"/>
    <w:rsid w:val="00100B15"/>
    <w:rsid w:val="00170688"/>
    <w:rsid w:val="00191AD5"/>
    <w:rsid w:val="001B19F6"/>
    <w:rsid w:val="001B524A"/>
    <w:rsid w:val="00206177"/>
    <w:rsid w:val="00206FC0"/>
    <w:rsid w:val="00220D09"/>
    <w:rsid w:val="002263C3"/>
    <w:rsid w:val="002356FF"/>
    <w:rsid w:val="002640EB"/>
    <w:rsid w:val="003105AD"/>
    <w:rsid w:val="00371B1B"/>
    <w:rsid w:val="003C7CCC"/>
    <w:rsid w:val="003E53F3"/>
    <w:rsid w:val="00443C6B"/>
    <w:rsid w:val="00462480"/>
    <w:rsid w:val="00476B50"/>
    <w:rsid w:val="004A03EA"/>
    <w:rsid w:val="005653E4"/>
    <w:rsid w:val="00566783"/>
    <w:rsid w:val="00570C7E"/>
    <w:rsid w:val="00586BF7"/>
    <w:rsid w:val="00593DC5"/>
    <w:rsid w:val="005A05B3"/>
    <w:rsid w:val="005D03A9"/>
    <w:rsid w:val="005E3447"/>
    <w:rsid w:val="0066191D"/>
    <w:rsid w:val="006666CC"/>
    <w:rsid w:val="0068467B"/>
    <w:rsid w:val="00694776"/>
    <w:rsid w:val="006C7C5C"/>
    <w:rsid w:val="006E5404"/>
    <w:rsid w:val="0072795C"/>
    <w:rsid w:val="00731E72"/>
    <w:rsid w:val="00742531"/>
    <w:rsid w:val="00746760"/>
    <w:rsid w:val="00790545"/>
    <w:rsid w:val="0079480F"/>
    <w:rsid w:val="007A439A"/>
    <w:rsid w:val="007C0B41"/>
    <w:rsid w:val="007E7D55"/>
    <w:rsid w:val="00835D22"/>
    <w:rsid w:val="00837D68"/>
    <w:rsid w:val="008578CD"/>
    <w:rsid w:val="008E3B09"/>
    <w:rsid w:val="00940DCC"/>
    <w:rsid w:val="00970568"/>
    <w:rsid w:val="00984B4C"/>
    <w:rsid w:val="00A3673A"/>
    <w:rsid w:val="00AC02A3"/>
    <w:rsid w:val="00AF5104"/>
    <w:rsid w:val="00B6156B"/>
    <w:rsid w:val="00B73DBC"/>
    <w:rsid w:val="00B82B90"/>
    <w:rsid w:val="00C80ECB"/>
    <w:rsid w:val="00CD030B"/>
    <w:rsid w:val="00D070F0"/>
    <w:rsid w:val="00D14CE2"/>
    <w:rsid w:val="00D43961"/>
    <w:rsid w:val="00D60CC8"/>
    <w:rsid w:val="00D95769"/>
    <w:rsid w:val="00DA4870"/>
    <w:rsid w:val="00DD7EF8"/>
    <w:rsid w:val="00DF4AAB"/>
    <w:rsid w:val="00E6576D"/>
    <w:rsid w:val="00EA3853"/>
    <w:rsid w:val="00F365F5"/>
    <w:rsid w:val="00F45D67"/>
    <w:rsid w:val="00F61489"/>
    <w:rsid w:val="00F616D6"/>
    <w:rsid w:val="00F93BBF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732E3"/>
  <w15:chartTrackingRefBased/>
  <w15:docId w15:val="{C50990B0-EF83-4E6A-BC04-11643B215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961"/>
    <w:pPr>
      <w:ind w:left="720"/>
      <w:contextualSpacing/>
    </w:pPr>
  </w:style>
  <w:style w:type="table" w:styleId="a4">
    <w:name w:val="Table Grid"/>
    <w:basedOn w:val="a1"/>
    <w:uiPriority w:val="39"/>
    <w:rsid w:val="00570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E34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Grid Table Light"/>
    <w:basedOn w:val="a1"/>
    <w:uiPriority w:val="40"/>
    <w:rsid w:val="00AF51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unhideWhenUsed/>
    <w:rsid w:val="00B82B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57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78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835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3">
    <w:name w:val="Plain Table 3"/>
    <w:basedOn w:val="a1"/>
    <w:uiPriority w:val="43"/>
    <w:rsid w:val="00206F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ED0DC-6420-4D7D-8EDC-E31F17E1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7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 Solonin</cp:lastModifiedBy>
  <cp:revision>29</cp:revision>
  <dcterms:created xsi:type="dcterms:W3CDTF">2021-09-04T12:34:00Z</dcterms:created>
  <dcterms:modified xsi:type="dcterms:W3CDTF">2021-11-10T00:49:00Z</dcterms:modified>
</cp:coreProperties>
</file>